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F10" w:rsidRDefault="008E48E4" w:rsidP="00B136F7">
      <w:pPr>
        <w:rPr>
          <w:b/>
        </w:rPr>
      </w:pPr>
      <w:r>
        <w:rPr>
          <w:b/>
        </w:rPr>
        <w:t xml:space="preserve"> </w:t>
      </w:r>
    </w:p>
    <w:p w:rsidR="00CC35BF" w:rsidRDefault="00CC35BF" w:rsidP="00CC35BF">
      <w:pPr>
        <w:jc w:val="center"/>
        <w:rPr>
          <w:b/>
        </w:rPr>
      </w:pPr>
      <w:r w:rsidRPr="00FE0625">
        <w:rPr>
          <w:b/>
        </w:rPr>
        <w:t>Board of Trustees (BOT) Minutes –</w:t>
      </w:r>
      <w:r w:rsidR="00BB2FAF">
        <w:rPr>
          <w:b/>
        </w:rPr>
        <w:t>11-19</w:t>
      </w:r>
      <w:r w:rsidR="00681A12">
        <w:rPr>
          <w:b/>
        </w:rPr>
        <w:t>-14</w:t>
      </w:r>
    </w:p>
    <w:p w:rsidR="00263ECB" w:rsidRDefault="00263ECB" w:rsidP="00CC35BF">
      <w:pPr>
        <w:jc w:val="center"/>
      </w:pPr>
    </w:p>
    <w:p w:rsidR="00681A12" w:rsidRDefault="00CC35BF" w:rsidP="00746C9E">
      <w:r w:rsidRPr="00FE0625">
        <w:rPr>
          <w:b/>
        </w:rPr>
        <w:t>BOARD MEMBERS</w:t>
      </w:r>
      <w:r w:rsidR="005E67FB">
        <w:t>: Patty Ray</w:t>
      </w:r>
      <w:r>
        <w:t xml:space="preserve">, </w:t>
      </w:r>
      <w:r w:rsidR="005E67FB">
        <w:t xml:space="preserve">Max Mertz, </w:t>
      </w:r>
      <w:r w:rsidR="005C4174">
        <w:t>Sa</w:t>
      </w:r>
      <w:r w:rsidR="00681A12">
        <w:t xml:space="preserve">ra Hagen, </w:t>
      </w:r>
      <w:r w:rsidR="00A639A5">
        <w:t xml:space="preserve">Ciera Kelly, Steve Brockman, </w:t>
      </w:r>
      <w:r w:rsidR="00681A12">
        <w:t>Sam Kito III, and Jon Kurland</w:t>
      </w:r>
      <w:r w:rsidR="00D24222">
        <w:t xml:space="preserve"> </w:t>
      </w:r>
      <w:r w:rsidR="00681A12">
        <w:t xml:space="preserve">present. </w:t>
      </w:r>
      <w:r w:rsidR="00BB2FAF">
        <w:t xml:space="preserve">Susan </w:t>
      </w:r>
      <w:r w:rsidR="003022A7">
        <w:t>L</w:t>
      </w:r>
      <w:r w:rsidR="00BB2FAF">
        <w:t>oseby excused.</w:t>
      </w:r>
    </w:p>
    <w:p w:rsidR="00CC35BF" w:rsidRDefault="00CC35BF" w:rsidP="00746C9E">
      <w:r w:rsidRPr="00FE0625">
        <w:rPr>
          <w:b/>
        </w:rPr>
        <w:t>COACH:</w:t>
      </w:r>
      <w:r>
        <w:t xml:space="preserve">  Scott Griffith</w:t>
      </w:r>
      <w:r w:rsidR="00895D31">
        <w:t>, present.</w:t>
      </w:r>
      <w:r>
        <w:tab/>
      </w:r>
    </w:p>
    <w:p w:rsidR="00950497" w:rsidRDefault="00CC35BF" w:rsidP="00175F23">
      <w:r w:rsidRPr="00FE0625">
        <w:rPr>
          <w:b/>
        </w:rPr>
        <w:t>CBJ P&amp;R REP:</w:t>
      </w:r>
      <w:r w:rsidR="00AE2C41">
        <w:t xml:space="preserve">  Kathrin</w:t>
      </w:r>
      <w:r>
        <w:t xml:space="preserve"> Mil</w:t>
      </w:r>
      <w:r w:rsidR="00643DF7">
        <w:t>l</w:t>
      </w:r>
      <w:r>
        <w:t>horn</w:t>
      </w:r>
      <w:r w:rsidR="003174F6">
        <w:t>.</w:t>
      </w:r>
    </w:p>
    <w:p w:rsidR="00847C09" w:rsidRDefault="00CC35BF" w:rsidP="00175F23">
      <w:r w:rsidRPr="00FE0625">
        <w:rPr>
          <w:b/>
        </w:rPr>
        <w:t>OTHERS PRESENT:</w:t>
      </w:r>
      <w:r>
        <w:t xml:space="preserve">  </w:t>
      </w:r>
      <w:r w:rsidR="005C4174">
        <w:t>Amy Davis</w:t>
      </w:r>
      <w:r w:rsidR="006F387E">
        <w:t>, administrative assistant</w:t>
      </w:r>
      <w:r w:rsidR="00681A12">
        <w:t>.</w:t>
      </w:r>
      <w:r w:rsidR="00223242">
        <w:t xml:space="preserve"> </w:t>
      </w:r>
    </w:p>
    <w:p w:rsidR="00746C9E" w:rsidRDefault="00746C9E" w:rsidP="00175F23"/>
    <w:p w:rsidR="00CC35BF" w:rsidRDefault="00512539" w:rsidP="00175F23">
      <w:r>
        <w:t xml:space="preserve">President Patty Ray </w:t>
      </w:r>
      <w:r w:rsidR="00CC35BF">
        <w:t xml:space="preserve">called </w:t>
      </w:r>
      <w:r w:rsidR="00295348">
        <w:t xml:space="preserve">the meeting </w:t>
      </w:r>
      <w:r w:rsidR="00CC35BF">
        <w:t>to order at 5:</w:t>
      </w:r>
      <w:r w:rsidR="007B27FD">
        <w:t>0</w:t>
      </w:r>
      <w:r w:rsidR="00BB2FAF">
        <w:t>5</w:t>
      </w:r>
      <w:r w:rsidR="009A383C">
        <w:t xml:space="preserve"> </w:t>
      </w:r>
      <w:r w:rsidR="00CC35BF">
        <w:t>pm</w:t>
      </w:r>
      <w:r w:rsidR="003156FC">
        <w:t>.</w:t>
      </w:r>
    </w:p>
    <w:p w:rsidR="00CC35BF" w:rsidRDefault="00CC35BF" w:rsidP="00175F23"/>
    <w:p w:rsidR="00CD6C37" w:rsidRDefault="00CC35BF" w:rsidP="00175F23">
      <w:r w:rsidRPr="003F7CD3">
        <w:rPr>
          <w:b/>
        </w:rPr>
        <w:t xml:space="preserve">Approval of </w:t>
      </w:r>
      <w:r w:rsidR="00A3388C">
        <w:rPr>
          <w:b/>
        </w:rPr>
        <w:t>Agenda</w:t>
      </w:r>
      <w:r w:rsidR="00175F23">
        <w:t xml:space="preserve">: </w:t>
      </w:r>
      <w:r w:rsidR="00134AF6">
        <w:t xml:space="preserve">Approved with </w:t>
      </w:r>
      <w:r w:rsidR="00BB2FAF">
        <w:t xml:space="preserve">one </w:t>
      </w:r>
      <w:r w:rsidR="00134AF6">
        <w:t>change</w:t>
      </w:r>
      <w:r w:rsidR="00BB2FAF">
        <w:t xml:space="preserve">. New Business: Christmas Party. </w:t>
      </w:r>
    </w:p>
    <w:p w:rsidR="00062B86" w:rsidRDefault="00062B86" w:rsidP="00175F23"/>
    <w:p w:rsidR="00CD6C37" w:rsidRDefault="00CC35BF" w:rsidP="00175F23">
      <w:r w:rsidRPr="00FE0625">
        <w:rPr>
          <w:b/>
        </w:rPr>
        <w:t xml:space="preserve">Approval of </w:t>
      </w:r>
      <w:r w:rsidR="0029268B">
        <w:rPr>
          <w:b/>
        </w:rPr>
        <w:t>Minutes</w:t>
      </w:r>
      <w:r w:rsidRPr="00FE0625">
        <w:rPr>
          <w:b/>
        </w:rPr>
        <w:t>:</w:t>
      </w:r>
      <w:r>
        <w:t xml:space="preserve"> </w:t>
      </w:r>
      <w:r w:rsidR="00933283">
        <w:t>Max approved and Sara seconded t</w:t>
      </w:r>
      <w:r w:rsidR="00CD6C37">
        <w:t xml:space="preserve">he </w:t>
      </w:r>
      <w:r w:rsidR="000F6F80">
        <w:t>October 6</w:t>
      </w:r>
      <w:r w:rsidR="000F6F80" w:rsidRPr="000F6F80">
        <w:rPr>
          <w:vertAlign w:val="superscript"/>
        </w:rPr>
        <w:t>th</w:t>
      </w:r>
      <w:r w:rsidR="000F6F80">
        <w:t xml:space="preserve"> </w:t>
      </w:r>
      <w:r w:rsidR="005511CE">
        <w:t>minutes</w:t>
      </w:r>
      <w:r w:rsidR="00933283">
        <w:t>.</w:t>
      </w:r>
      <w:r w:rsidR="005511CE">
        <w:t xml:space="preserve"> </w:t>
      </w:r>
    </w:p>
    <w:p w:rsidR="00933283" w:rsidRDefault="00933283" w:rsidP="00175F23"/>
    <w:p w:rsidR="007B27FD" w:rsidRDefault="007B27FD" w:rsidP="00175F23"/>
    <w:p w:rsidR="00BC5CD2" w:rsidRDefault="007B27FD" w:rsidP="004D6E00">
      <w:r w:rsidRPr="003B7299">
        <w:rPr>
          <w:b/>
        </w:rPr>
        <w:t>C.B.J. REPORT:</w:t>
      </w:r>
      <w:r>
        <w:t xml:space="preserve">  (Kathrin Millhorn):</w:t>
      </w:r>
      <w:r w:rsidR="007259EA">
        <w:t xml:space="preserve"> </w:t>
      </w:r>
      <w:r w:rsidR="002C4EB9">
        <w:t xml:space="preserve">Kathrin </w:t>
      </w:r>
      <w:r w:rsidR="00BA38DC">
        <w:t xml:space="preserve">did not have anything to report. </w:t>
      </w:r>
      <w:r w:rsidR="00C65C2D">
        <w:t xml:space="preserve">She will be attending the meeting for SE Champs next week. </w:t>
      </w:r>
    </w:p>
    <w:p w:rsidR="00695B94" w:rsidRDefault="00695B94" w:rsidP="004D6E00"/>
    <w:p w:rsidR="00E71501" w:rsidRDefault="00E71501" w:rsidP="00BA2D86"/>
    <w:p w:rsidR="006B5795" w:rsidRPr="00014B8D" w:rsidRDefault="00175F23" w:rsidP="006B5795">
      <w:r w:rsidRPr="001A5545">
        <w:rPr>
          <w:b/>
        </w:rPr>
        <w:t xml:space="preserve">COACH’S REPORT:  </w:t>
      </w:r>
      <w:r w:rsidRPr="00014B8D">
        <w:t>(Scott</w:t>
      </w:r>
      <w:r w:rsidR="00AD146B">
        <w:t>)</w:t>
      </w:r>
      <w:r w:rsidRPr="00014B8D">
        <w:t xml:space="preserve"> </w:t>
      </w:r>
      <w:r w:rsidR="007B27FD">
        <w:t>–</w:t>
      </w:r>
      <w:r w:rsidR="006B5795">
        <w:t xml:space="preserve"> </w:t>
      </w:r>
    </w:p>
    <w:p w:rsidR="006B5795" w:rsidRDefault="006B5795" w:rsidP="006B5795">
      <w:pPr>
        <w:numPr>
          <w:ilvl w:val="1"/>
          <w:numId w:val="32"/>
        </w:numPr>
      </w:pPr>
      <w:r>
        <w:t xml:space="preserve">Membership in </w:t>
      </w:r>
      <w:r w:rsidR="00FC1D9D">
        <w:t xml:space="preserve">October </w:t>
      </w:r>
      <w:r>
        <w:t xml:space="preserve">= </w:t>
      </w:r>
      <w:r w:rsidR="005B6B0F">
        <w:t>242</w:t>
      </w:r>
      <w:r>
        <w:t xml:space="preserve"> swimmers, </w:t>
      </w:r>
      <w:r w:rsidR="005B6B0F">
        <w:t>69</w:t>
      </w:r>
      <w:r w:rsidR="00BB31A5">
        <w:t xml:space="preserve"> </w:t>
      </w:r>
      <w:r>
        <w:t xml:space="preserve">of which are in Pre-Comp/Cutthroat and </w:t>
      </w:r>
      <w:r w:rsidR="005B6B0F">
        <w:t>51</w:t>
      </w:r>
      <w:r>
        <w:t xml:space="preserve"> of which are Masters. </w:t>
      </w:r>
      <w:r w:rsidR="00FC1D9D">
        <w:t>Masters swimmers are down from a year ago.</w:t>
      </w:r>
    </w:p>
    <w:p w:rsidR="006B5795" w:rsidRDefault="005B6B0F" w:rsidP="00FC1D9D">
      <w:pPr>
        <w:numPr>
          <w:ilvl w:val="1"/>
          <w:numId w:val="32"/>
        </w:numPr>
      </w:pPr>
      <w:r>
        <w:t>October Splash in Sitka had 37 swimmers with 84% best times.</w:t>
      </w:r>
      <w:r w:rsidR="008D0385">
        <w:t xml:space="preserve"> </w:t>
      </w:r>
    </w:p>
    <w:p w:rsidR="006B5795" w:rsidRDefault="00551473" w:rsidP="006B5795">
      <w:pPr>
        <w:numPr>
          <w:ilvl w:val="1"/>
          <w:numId w:val="32"/>
        </w:numPr>
      </w:pPr>
      <w:r>
        <w:t xml:space="preserve">Time trial #2 </w:t>
      </w:r>
      <w:r w:rsidR="005B6B0F">
        <w:t xml:space="preserve">had 94 swimmers with 85% best times. </w:t>
      </w:r>
    </w:p>
    <w:p w:rsidR="00385201" w:rsidRDefault="000A437A" w:rsidP="006B5795">
      <w:pPr>
        <w:numPr>
          <w:ilvl w:val="1"/>
          <w:numId w:val="32"/>
        </w:numPr>
      </w:pPr>
      <w:r>
        <w:t>November Rain in Petersburg had 19 swimmers with 80% best times.</w:t>
      </w:r>
      <w:r w:rsidR="006B5795">
        <w:t xml:space="preserve">    </w:t>
      </w:r>
    </w:p>
    <w:p w:rsidR="0013455E" w:rsidRDefault="00FC5458" w:rsidP="0013455E">
      <w:pPr>
        <w:numPr>
          <w:ilvl w:val="1"/>
          <w:numId w:val="32"/>
        </w:numPr>
      </w:pPr>
      <w:r>
        <w:t>Upcoming ev</w:t>
      </w:r>
      <w:r w:rsidR="00521797">
        <w:t>en</w:t>
      </w:r>
      <w:r>
        <w:t>ts</w:t>
      </w:r>
      <w:r w:rsidR="00521797">
        <w:t xml:space="preserve">: We are hosting SE Champs in Juneau on December 5-7 and sending two swimmers to Junior </w:t>
      </w:r>
      <w:r w:rsidR="00C65C2D">
        <w:t>Nationals</w:t>
      </w:r>
      <w:r w:rsidR="00C9519D">
        <w:t>.</w:t>
      </w:r>
      <w:r w:rsidR="00C65C2D">
        <w:t xml:space="preserve"> </w:t>
      </w:r>
    </w:p>
    <w:p w:rsidR="003D4D84" w:rsidRDefault="003D4D84" w:rsidP="004D6E00">
      <w:pPr>
        <w:numPr>
          <w:ilvl w:val="1"/>
          <w:numId w:val="32"/>
        </w:numPr>
      </w:pPr>
      <w:r>
        <w:t>S</w:t>
      </w:r>
      <w:r w:rsidR="00A628DA">
        <w:t>c</w:t>
      </w:r>
      <w:r>
        <w:t xml:space="preserve">ott said he was frustrated </w:t>
      </w:r>
      <w:r w:rsidR="00A628DA">
        <w:t xml:space="preserve">that the team scores were never </w:t>
      </w:r>
      <w:r w:rsidR="0013455E">
        <w:t xml:space="preserve">displayed </w:t>
      </w:r>
      <w:r w:rsidR="00A628DA">
        <w:t xml:space="preserve">on the </w:t>
      </w:r>
      <w:r w:rsidR="0013455E">
        <w:t xml:space="preserve">electronic </w:t>
      </w:r>
      <w:r w:rsidR="00A628DA">
        <w:t xml:space="preserve">score board at the State Champs meet in Anchorage. He asked Sam if we </w:t>
      </w:r>
      <w:r w:rsidR="0013455E">
        <w:t xml:space="preserve">could </w:t>
      </w:r>
      <w:r w:rsidR="00A628DA">
        <w:t>fl</w:t>
      </w:r>
      <w:r w:rsidR="0013455E">
        <w:t>ash the team scores on our score</w:t>
      </w:r>
      <w:r w:rsidR="00A628DA">
        <w:t xml:space="preserve">board during breaks for both SE Champs and the Great Alaska Open </w:t>
      </w:r>
      <w:r w:rsidR="0013455E">
        <w:t>meet</w:t>
      </w:r>
      <w:r w:rsidR="00A639A5">
        <w:t>,</w:t>
      </w:r>
      <w:r w:rsidR="0013455E">
        <w:t xml:space="preserve"> </w:t>
      </w:r>
      <w:r w:rsidR="00A628DA">
        <w:t>which will be held at Augustus Brown in January. Sam said that we could.</w:t>
      </w:r>
    </w:p>
    <w:p w:rsidR="006D4D77" w:rsidRPr="00C65C2D" w:rsidRDefault="006D4D77" w:rsidP="004D6E00">
      <w:pPr>
        <w:numPr>
          <w:ilvl w:val="1"/>
          <w:numId w:val="32"/>
        </w:numPr>
      </w:pPr>
      <w:r>
        <w:t>Scott will be gone from November 21</w:t>
      </w:r>
      <w:r w:rsidRPr="006D4D77">
        <w:rPr>
          <w:vertAlign w:val="superscript"/>
        </w:rPr>
        <w:t>st</w:t>
      </w:r>
      <w:r>
        <w:t xml:space="preserve"> to Dec 2</w:t>
      </w:r>
      <w:r w:rsidRPr="006D4D77">
        <w:rPr>
          <w:vertAlign w:val="superscript"/>
        </w:rPr>
        <w:t>nd</w:t>
      </w:r>
      <w:r>
        <w:t xml:space="preserve">. </w:t>
      </w:r>
    </w:p>
    <w:p w:rsidR="005F12C5" w:rsidRDefault="005F12C5" w:rsidP="004D6E00">
      <w:pPr>
        <w:rPr>
          <w:b/>
        </w:rPr>
      </w:pPr>
    </w:p>
    <w:p w:rsidR="00676764" w:rsidRDefault="00F0664D" w:rsidP="004D6E00">
      <w:r>
        <w:rPr>
          <w:b/>
        </w:rPr>
        <w:t>T</w:t>
      </w:r>
      <w:r w:rsidR="00CC35BF" w:rsidRPr="00144220">
        <w:rPr>
          <w:b/>
        </w:rPr>
        <w:t xml:space="preserve">REASURER’S </w:t>
      </w:r>
      <w:r w:rsidR="00B46F03">
        <w:rPr>
          <w:b/>
        </w:rPr>
        <w:t xml:space="preserve">&amp; SCHOLARSHIP </w:t>
      </w:r>
      <w:r w:rsidR="00CC35BF" w:rsidRPr="00144220">
        <w:rPr>
          <w:b/>
        </w:rPr>
        <w:t>REPORT:</w:t>
      </w:r>
      <w:r w:rsidR="00CC35BF">
        <w:t xml:space="preserve">  (</w:t>
      </w:r>
      <w:r w:rsidR="00530BEA">
        <w:t>Max</w:t>
      </w:r>
      <w:r w:rsidR="007B27FD">
        <w:t>)</w:t>
      </w:r>
      <w:r w:rsidR="008450D9">
        <w:t xml:space="preserve"> </w:t>
      </w:r>
    </w:p>
    <w:p w:rsidR="00D70C2A" w:rsidRDefault="00D70C2A" w:rsidP="004D6E00"/>
    <w:p w:rsidR="003C23A5" w:rsidRDefault="00C65C2D" w:rsidP="003C23A5">
      <w:pPr>
        <w:numPr>
          <w:ilvl w:val="0"/>
          <w:numId w:val="42"/>
        </w:numPr>
        <w:tabs>
          <w:tab w:val="left" w:pos="1440"/>
        </w:tabs>
      </w:pPr>
      <w:r>
        <w:t>We are five months into this fiscal year and there are no su</w:t>
      </w:r>
      <w:r w:rsidR="003C23A5">
        <w:t>r</w:t>
      </w:r>
      <w:r>
        <w:t>prises. Max distributed</w:t>
      </w:r>
      <w:r w:rsidR="003C23A5">
        <w:t xml:space="preserve"> the balance sheet of assets an</w:t>
      </w:r>
      <w:r>
        <w:t>d</w:t>
      </w:r>
      <w:r w:rsidR="003C23A5">
        <w:t xml:space="preserve"> </w:t>
      </w:r>
      <w:r>
        <w:t xml:space="preserve">liabilities before the meeting. Total liabilities and equities for the club as of 11/19/14 are </w:t>
      </w:r>
      <w:r w:rsidR="003C23A5">
        <w:t xml:space="preserve">$ </w:t>
      </w:r>
      <w:r>
        <w:t xml:space="preserve">285,785.59 </w:t>
      </w:r>
    </w:p>
    <w:p w:rsidR="00CC35BF" w:rsidRDefault="003C23A5" w:rsidP="00676764">
      <w:pPr>
        <w:numPr>
          <w:ilvl w:val="0"/>
          <w:numId w:val="42"/>
        </w:numPr>
      </w:pPr>
      <w:r>
        <w:t xml:space="preserve">Max also distributed the profit and loss budge </w:t>
      </w:r>
      <w:proofErr w:type="spellStart"/>
      <w:r>
        <w:t>vs</w:t>
      </w:r>
      <w:proofErr w:type="spellEnd"/>
      <w:r>
        <w:t xml:space="preserve"> actual for June through October.</w:t>
      </w:r>
      <w:r w:rsidR="00194450">
        <w:t xml:space="preserve"> </w:t>
      </w:r>
    </w:p>
    <w:p w:rsidR="00B46F03" w:rsidRDefault="003C23A5" w:rsidP="009C5BF0">
      <w:pPr>
        <w:numPr>
          <w:ilvl w:val="0"/>
          <w:numId w:val="42"/>
        </w:numPr>
      </w:pPr>
      <w:r>
        <w:t>No scholarships were awarded this month.</w:t>
      </w:r>
    </w:p>
    <w:p w:rsidR="00F00129" w:rsidRDefault="00F00129" w:rsidP="000C7B63"/>
    <w:p w:rsidR="00DA43F6" w:rsidRPr="00D56239" w:rsidRDefault="00DA43F6" w:rsidP="00DA43F6">
      <w:pPr>
        <w:rPr>
          <w:b/>
        </w:rPr>
      </w:pPr>
    </w:p>
    <w:p w:rsidR="00BD1769" w:rsidRDefault="00F75D63" w:rsidP="00F75D63">
      <w:pPr>
        <w:rPr>
          <w:b/>
        </w:rPr>
      </w:pPr>
      <w:r w:rsidRPr="00F75D63">
        <w:rPr>
          <w:b/>
        </w:rPr>
        <w:t>BOARD OVERSIGHT REPORTS:</w:t>
      </w:r>
      <w:r w:rsidR="00DF3B83" w:rsidRPr="00F75D63">
        <w:rPr>
          <w:b/>
        </w:rPr>
        <w:t xml:space="preserve"> </w:t>
      </w:r>
      <w:r w:rsidR="00BD1769" w:rsidRPr="00F75D63">
        <w:rPr>
          <w:b/>
        </w:rPr>
        <w:t xml:space="preserve"> </w:t>
      </w:r>
    </w:p>
    <w:p w:rsidR="00F00FA1" w:rsidRDefault="003C23A5" w:rsidP="00F00FA1">
      <w:pPr>
        <w:numPr>
          <w:ilvl w:val="0"/>
          <w:numId w:val="38"/>
        </w:numPr>
      </w:pPr>
      <w:r>
        <w:rPr>
          <w:b/>
        </w:rPr>
        <w:t>Vacant</w:t>
      </w:r>
      <w:r>
        <w:t>-Team Events Chair.</w:t>
      </w:r>
      <w:r w:rsidR="00BC14C9">
        <w:t xml:space="preserve"> </w:t>
      </w:r>
    </w:p>
    <w:p w:rsidR="00F00FA1" w:rsidRDefault="00F00FA1" w:rsidP="00FD6128">
      <w:pPr>
        <w:numPr>
          <w:ilvl w:val="0"/>
          <w:numId w:val="38"/>
        </w:numPr>
      </w:pPr>
      <w:r w:rsidRPr="00DA1699">
        <w:rPr>
          <w:b/>
        </w:rPr>
        <w:t>Max</w:t>
      </w:r>
      <w:r>
        <w:t>-</w:t>
      </w:r>
      <w:r w:rsidR="00292B3B">
        <w:t>On Deck Meet Management</w:t>
      </w:r>
      <w:r>
        <w:t>:</w:t>
      </w:r>
      <w:r w:rsidR="003C23A5">
        <w:t xml:space="preserve"> No report </w:t>
      </w:r>
      <w:r w:rsidR="00806C2D">
        <w:t xml:space="preserve">was </w:t>
      </w:r>
      <w:r w:rsidR="003C23A5">
        <w:t>given as Max was not yet present.</w:t>
      </w:r>
    </w:p>
    <w:p w:rsidR="00C77B8B" w:rsidRDefault="00F00FA1" w:rsidP="00F00FA1">
      <w:pPr>
        <w:numPr>
          <w:ilvl w:val="0"/>
          <w:numId w:val="38"/>
        </w:numPr>
      </w:pPr>
      <w:r w:rsidRPr="00C77B8B">
        <w:rPr>
          <w:b/>
        </w:rPr>
        <w:t>Sara</w:t>
      </w:r>
      <w:r>
        <w:t>-</w:t>
      </w:r>
      <w:r w:rsidR="00FD6128">
        <w:t>Secretary</w:t>
      </w:r>
      <w:r w:rsidR="003C23A5">
        <w:t>/Swim Shop</w:t>
      </w:r>
      <w:r>
        <w:t>-</w:t>
      </w:r>
      <w:r w:rsidR="00136C92">
        <w:t xml:space="preserve"> </w:t>
      </w:r>
      <w:r w:rsidR="003C23A5">
        <w:t>Personalized caps will be in by the first week in December.</w:t>
      </w:r>
      <w:r w:rsidR="00020F14">
        <w:t xml:space="preserve"> </w:t>
      </w:r>
    </w:p>
    <w:p w:rsidR="007B50AA" w:rsidRDefault="00E15D70" w:rsidP="00BA785F">
      <w:pPr>
        <w:numPr>
          <w:ilvl w:val="0"/>
          <w:numId w:val="38"/>
        </w:numPr>
      </w:pPr>
      <w:r>
        <w:rPr>
          <w:b/>
        </w:rPr>
        <w:t>Susan Loseby</w:t>
      </w:r>
      <w:r w:rsidRPr="00E15D70">
        <w:t>-</w:t>
      </w:r>
      <w:r>
        <w:t xml:space="preserve"> Volunteer Chair: </w:t>
      </w:r>
      <w:r w:rsidR="00A400BD">
        <w:t xml:space="preserve">Absent. </w:t>
      </w:r>
    </w:p>
    <w:p w:rsidR="00037290" w:rsidRDefault="00FD6128" w:rsidP="00A400BD">
      <w:pPr>
        <w:numPr>
          <w:ilvl w:val="0"/>
          <w:numId w:val="38"/>
        </w:numPr>
      </w:pPr>
      <w:r w:rsidRPr="00FD6128">
        <w:rPr>
          <w:b/>
        </w:rPr>
        <w:t>Jon</w:t>
      </w:r>
      <w:r>
        <w:t>-Meet Management Off Deck-</w:t>
      </w:r>
      <w:r w:rsidR="00A400BD">
        <w:t xml:space="preserve"> We </w:t>
      </w:r>
      <w:r w:rsidR="00037290">
        <w:t xml:space="preserve">need more volunteers for </w:t>
      </w:r>
      <w:r w:rsidR="00A400BD">
        <w:t xml:space="preserve">concessions volunteers for SE Champs. Jon will check with Jaime Watts about staffing holes. </w:t>
      </w:r>
    </w:p>
    <w:p w:rsidR="00C751F2" w:rsidRDefault="00C751F2" w:rsidP="00A400BD">
      <w:pPr>
        <w:numPr>
          <w:ilvl w:val="0"/>
          <w:numId w:val="38"/>
        </w:numPr>
      </w:pPr>
      <w:r>
        <w:rPr>
          <w:b/>
        </w:rPr>
        <w:t>Patty</w:t>
      </w:r>
      <w:r w:rsidRPr="00C751F2">
        <w:t>-</w:t>
      </w:r>
      <w:r>
        <w:t xml:space="preserve"> Webmaster-No report.</w:t>
      </w:r>
    </w:p>
    <w:p w:rsidR="00AC3D9C" w:rsidRDefault="00037290" w:rsidP="00A400BD">
      <w:pPr>
        <w:numPr>
          <w:ilvl w:val="0"/>
          <w:numId w:val="38"/>
        </w:numPr>
      </w:pPr>
      <w:r>
        <w:rPr>
          <w:b/>
        </w:rPr>
        <w:t>Sam</w:t>
      </w:r>
      <w:r w:rsidRPr="00037290">
        <w:t>-</w:t>
      </w:r>
      <w:r w:rsidR="00AC3D9C">
        <w:t xml:space="preserve"> </w:t>
      </w:r>
      <w:r w:rsidR="003D4D84">
        <w:t>Housing and Chaperone- The Colorado timing training is going well and the system is working. The Augustus Brown deck plates need additional work.</w:t>
      </w:r>
    </w:p>
    <w:p w:rsidR="00F00FA1" w:rsidRDefault="00AC3D9C" w:rsidP="00F00FA1">
      <w:pPr>
        <w:numPr>
          <w:ilvl w:val="0"/>
          <w:numId w:val="38"/>
        </w:numPr>
      </w:pPr>
      <w:r w:rsidRPr="00AC3D9C">
        <w:rPr>
          <w:b/>
        </w:rPr>
        <w:t>Steve</w:t>
      </w:r>
      <w:r>
        <w:rPr>
          <w:b/>
        </w:rPr>
        <w:t>-</w:t>
      </w:r>
      <w:r w:rsidR="008C052A">
        <w:rPr>
          <w:b/>
        </w:rPr>
        <w:t xml:space="preserve"> </w:t>
      </w:r>
      <w:r>
        <w:t>Fundraising-</w:t>
      </w:r>
      <w:r w:rsidR="00BD68B7">
        <w:t xml:space="preserve"> </w:t>
      </w:r>
      <w:r w:rsidR="00A400BD">
        <w:t xml:space="preserve">Fund raising </w:t>
      </w:r>
      <w:r w:rsidR="003E05D2">
        <w:t xml:space="preserve">for Aqualaps </w:t>
      </w:r>
      <w:r w:rsidR="00A400BD">
        <w:t>requires three co-chairs</w:t>
      </w:r>
      <w:r w:rsidR="003E05D2">
        <w:t xml:space="preserve">. </w:t>
      </w:r>
      <w:r w:rsidR="00A400BD">
        <w:t xml:space="preserve"> Currently there are two, Cheryl Steinman and Valerie Mertz. Th</w:t>
      </w:r>
      <w:r w:rsidR="003E05D2">
        <w:t xml:space="preserve">e board discussed </w:t>
      </w:r>
      <w:r w:rsidR="00ED7333">
        <w:t xml:space="preserve">three </w:t>
      </w:r>
      <w:r w:rsidR="003E05D2">
        <w:t>other potential candidates</w:t>
      </w:r>
      <w:r w:rsidR="00ED7333">
        <w:t>;</w:t>
      </w:r>
      <w:r w:rsidR="003E05D2">
        <w:t xml:space="preserve"> Brook Schwarting</w:t>
      </w:r>
      <w:r w:rsidR="00ED7333">
        <w:t>,</w:t>
      </w:r>
      <w:r w:rsidR="003E05D2">
        <w:t xml:space="preserve"> Kathy Holt and Sally</w:t>
      </w:r>
      <w:r w:rsidR="00ED7333">
        <w:t xml:space="preserve"> Matiashowski. As luck would have it Sally wandered into the lobby and we asked her about volunteering for Aqualaps. She said she was willing to consider it and Steve will contact her and pass along fund raising info. </w:t>
      </w:r>
      <w:r w:rsidR="00037290">
        <w:t>In addition, the application is due for the pull tabs.</w:t>
      </w:r>
    </w:p>
    <w:p w:rsidR="00F75D63" w:rsidRPr="00F75D63" w:rsidRDefault="00F00FA1" w:rsidP="00EC2ADB">
      <w:r>
        <w:rPr>
          <w:b/>
        </w:rPr>
        <w:tab/>
      </w:r>
    </w:p>
    <w:p w:rsidR="00D55329" w:rsidRDefault="00D55329" w:rsidP="00175F23">
      <w:pPr>
        <w:rPr>
          <w:b/>
        </w:rPr>
      </w:pPr>
    </w:p>
    <w:p w:rsidR="003E02CC" w:rsidRPr="003E02CC" w:rsidRDefault="004D6BF4" w:rsidP="00175F23">
      <w:pPr>
        <w:rPr>
          <w:b/>
        </w:rPr>
      </w:pPr>
      <w:r>
        <w:rPr>
          <w:b/>
        </w:rPr>
        <w:t xml:space="preserve">UPDATES ON </w:t>
      </w:r>
      <w:r w:rsidR="000A4F5F">
        <w:rPr>
          <w:b/>
        </w:rPr>
        <w:t>OLD BUSINESS:</w:t>
      </w:r>
    </w:p>
    <w:p w:rsidR="00CC1BBF" w:rsidRDefault="00134AF6" w:rsidP="00847273">
      <w:pPr>
        <w:numPr>
          <w:ilvl w:val="0"/>
          <w:numId w:val="38"/>
        </w:numPr>
      </w:pPr>
      <w:r>
        <w:rPr>
          <w:b/>
        </w:rPr>
        <w:t xml:space="preserve">Dues change for Masters swimming: </w:t>
      </w:r>
      <w:r w:rsidR="00AE6090" w:rsidRPr="00491432">
        <w:t>Scott and Max are meeting tomorrow</w:t>
      </w:r>
      <w:r w:rsidR="00491432">
        <w:rPr>
          <w:b/>
        </w:rPr>
        <w:t xml:space="preserve"> </w:t>
      </w:r>
      <w:r w:rsidR="00491432" w:rsidRPr="00491432">
        <w:t xml:space="preserve">to </w:t>
      </w:r>
      <w:r w:rsidR="00491432">
        <w:t xml:space="preserve">determine the necessary increases in Masters dues. That change will become effective in January. </w:t>
      </w:r>
    </w:p>
    <w:p w:rsidR="00FA4914" w:rsidRPr="006149A2" w:rsidRDefault="00FA4914" w:rsidP="00FA4914">
      <w:pPr>
        <w:numPr>
          <w:ilvl w:val="0"/>
          <w:numId w:val="38"/>
        </w:numPr>
      </w:pPr>
      <w:r>
        <w:rPr>
          <w:b/>
        </w:rPr>
        <w:t xml:space="preserve">Covered Storage behind DPAC:  </w:t>
      </w:r>
      <w:r w:rsidR="006149A2" w:rsidRPr="006149A2">
        <w:t xml:space="preserve">Max talked about approaching Valley Lumber for </w:t>
      </w:r>
      <w:r w:rsidR="006149A2">
        <w:t xml:space="preserve">donated material to build a storage unit. Then he had the brilliant idea of trying to get a </w:t>
      </w:r>
      <w:r w:rsidR="005B2268">
        <w:t>20-foot</w:t>
      </w:r>
      <w:r w:rsidR="006149A2">
        <w:t xml:space="preserve"> Conex container donated. We could paint it and it would be locked and secure. He asked Kathrin to check with </w:t>
      </w:r>
      <w:r w:rsidR="005B2268">
        <w:t xml:space="preserve">CBJ administration </w:t>
      </w:r>
      <w:r w:rsidR="006149A2">
        <w:t xml:space="preserve">to see if the container </w:t>
      </w:r>
      <w:r w:rsidR="005B2268">
        <w:t>would be permissible. Kathrin will get back to us.</w:t>
      </w:r>
      <w:r w:rsidRPr="006149A2">
        <w:t xml:space="preserve"> </w:t>
      </w:r>
    </w:p>
    <w:p w:rsidR="00806C2D" w:rsidRDefault="00344A7B" w:rsidP="00D70C2A">
      <w:pPr>
        <w:numPr>
          <w:ilvl w:val="0"/>
          <w:numId w:val="38"/>
        </w:numPr>
      </w:pPr>
      <w:r>
        <w:rPr>
          <w:b/>
        </w:rPr>
        <w:t>Southeast Champs</w:t>
      </w:r>
      <w:r w:rsidR="00FA4914">
        <w:rPr>
          <w:b/>
        </w:rPr>
        <w:t xml:space="preserve">: </w:t>
      </w:r>
      <w:r>
        <w:t xml:space="preserve">We need more timers for SE Champs. Patty will send out another email. All the food donations filled up immediately for </w:t>
      </w:r>
      <w:r w:rsidR="009314EA">
        <w:t xml:space="preserve">the </w:t>
      </w:r>
      <w:r>
        <w:t xml:space="preserve">SE Champs </w:t>
      </w:r>
      <w:r w:rsidR="00D70C2A">
        <w:t>meet</w:t>
      </w:r>
      <w:r w:rsidR="00C149F9">
        <w:t>,</w:t>
      </w:r>
      <w:r w:rsidR="00D70C2A">
        <w:t xml:space="preserve"> as this is an easy volunteer contribution. For Age Group Champs we will reduce the volunteer credit for food donations from one hour to one half hour. </w:t>
      </w:r>
      <w:r w:rsidR="00374D02">
        <w:t>Hopefully this will steer more of the available volunteer hours into the timing slots.</w:t>
      </w:r>
    </w:p>
    <w:p w:rsidR="0062225B" w:rsidRDefault="006D4B65" w:rsidP="00732C86">
      <w:pPr>
        <w:numPr>
          <w:ilvl w:val="0"/>
          <w:numId w:val="38"/>
        </w:numPr>
      </w:pPr>
      <w:r w:rsidRPr="00B06B8F">
        <w:rPr>
          <w:b/>
        </w:rPr>
        <w:t>SE Champs After Party:</w:t>
      </w:r>
      <w:r>
        <w:t xml:space="preserve"> Based on Kathrin’s staffing limitations it was determined that </w:t>
      </w:r>
      <w:r w:rsidR="00B06B8F">
        <w:t xml:space="preserve">we will open only </w:t>
      </w:r>
      <w:r>
        <w:t>the leisure pool and the drop slide</w:t>
      </w:r>
      <w:r w:rsidR="00B06B8F">
        <w:t xml:space="preserve"> for the SE Champs after party. The party will be from 5 to 7 pm. Sara, Rung and Steve Brockmann will </w:t>
      </w:r>
    </w:p>
    <w:p w:rsidR="00732C86" w:rsidRDefault="00B06B8F" w:rsidP="00732C86">
      <w:pPr>
        <w:numPr>
          <w:ilvl w:val="0"/>
          <w:numId w:val="38"/>
        </w:numPr>
      </w:pPr>
      <w:r>
        <w:t>facilitate the sale of pizza after the meet. A few more helpers might be handy.</w:t>
      </w:r>
    </w:p>
    <w:p w:rsidR="00D55329" w:rsidRDefault="004E56A2" w:rsidP="00EE5B6D">
      <w:r>
        <w:t xml:space="preserve"> </w:t>
      </w:r>
    </w:p>
    <w:p w:rsidR="0072540E" w:rsidRPr="004E56A2" w:rsidRDefault="00F31BC1" w:rsidP="00EE5B6D">
      <w:pPr>
        <w:rPr>
          <w:b/>
        </w:rPr>
      </w:pPr>
      <w:r w:rsidRPr="004E56A2">
        <w:rPr>
          <w:b/>
        </w:rPr>
        <w:t xml:space="preserve">NEW BUSINESS: </w:t>
      </w:r>
    </w:p>
    <w:p w:rsidR="00DA43F6" w:rsidRPr="002D5EBF" w:rsidRDefault="00EA4B37" w:rsidP="00CC435A">
      <w:pPr>
        <w:numPr>
          <w:ilvl w:val="0"/>
          <w:numId w:val="39"/>
        </w:numPr>
      </w:pPr>
      <w:r>
        <w:rPr>
          <w:b/>
        </w:rPr>
        <w:t>Empty Board Seat:</w:t>
      </w:r>
      <w:r w:rsidR="005C14FC">
        <w:rPr>
          <w:b/>
        </w:rPr>
        <w:t xml:space="preserve"> </w:t>
      </w:r>
      <w:r w:rsidR="004A0331">
        <w:t>The board unanimously vote</w:t>
      </w:r>
      <w:r w:rsidR="004A0331" w:rsidRPr="004A0331">
        <w:t>d to</w:t>
      </w:r>
      <w:r w:rsidR="004A0331">
        <w:t xml:space="preserve"> appoint Marc Byrd to the vacant seat. He will join us as a new board member at our January meeting. </w:t>
      </w:r>
      <w:r w:rsidR="00CC435A" w:rsidRPr="002D5EBF">
        <w:t xml:space="preserve"> </w:t>
      </w:r>
    </w:p>
    <w:p w:rsidR="00CC435A" w:rsidRDefault="004A0331" w:rsidP="00942264">
      <w:pPr>
        <w:numPr>
          <w:ilvl w:val="0"/>
          <w:numId w:val="39"/>
        </w:numPr>
      </w:pPr>
      <w:r>
        <w:rPr>
          <w:b/>
        </w:rPr>
        <w:t>Administrative Assistant review of job description</w:t>
      </w:r>
      <w:r w:rsidR="0046413E">
        <w:rPr>
          <w:b/>
        </w:rPr>
        <w:t xml:space="preserve">: </w:t>
      </w:r>
      <w:r>
        <w:t xml:space="preserve">It was agreed by </w:t>
      </w:r>
      <w:r w:rsidR="00942264">
        <w:t>everyone that the job description is too generic and needs to be updated. The main concern was keeping the position within the 20 hours per week. If the duties of the position exceed 20 hours per week then the board will need to figure out how to offload some of the positions responsibilities or add additional hours to the position and budget. Scott will update the position description.</w:t>
      </w:r>
    </w:p>
    <w:p w:rsidR="003417EB" w:rsidRPr="003417EB" w:rsidRDefault="00942264" w:rsidP="00942264">
      <w:pPr>
        <w:numPr>
          <w:ilvl w:val="0"/>
          <w:numId w:val="39"/>
        </w:numPr>
      </w:pPr>
      <w:r>
        <w:rPr>
          <w:b/>
        </w:rPr>
        <w:t xml:space="preserve">Christmas party: </w:t>
      </w:r>
      <w:r>
        <w:t xml:space="preserve">Planning for the Xmas party has languished with </w:t>
      </w:r>
      <w:r w:rsidR="00E33FA9">
        <w:t xml:space="preserve">the </w:t>
      </w:r>
      <w:r>
        <w:t xml:space="preserve">resignation of Missy. Sara will recruit extra help to help plan the party. </w:t>
      </w:r>
      <w:r w:rsidR="0087512F">
        <w:t xml:space="preserve"> </w:t>
      </w:r>
      <w:r w:rsidR="00CF7F49">
        <w:t xml:space="preserve"> </w:t>
      </w:r>
    </w:p>
    <w:p w:rsidR="00042100" w:rsidRDefault="00042100" w:rsidP="00042100">
      <w:pPr>
        <w:ind w:left="720"/>
        <w:rPr>
          <w:b/>
        </w:rPr>
      </w:pPr>
    </w:p>
    <w:p w:rsidR="008A5EFD" w:rsidRPr="0068428C" w:rsidRDefault="008A5EFD" w:rsidP="00042100">
      <w:pPr>
        <w:ind w:left="720"/>
      </w:pPr>
    </w:p>
    <w:p w:rsidR="00DA447F" w:rsidRPr="00FA79DF" w:rsidRDefault="00FA79DF" w:rsidP="00175F23">
      <w:r w:rsidRPr="00FA79DF">
        <w:rPr>
          <w:b/>
        </w:rPr>
        <w:t xml:space="preserve">ADJOURNMENT: </w:t>
      </w:r>
      <w:r w:rsidRPr="00FA79DF">
        <w:t xml:space="preserve">The meeting was adjourned at </w:t>
      </w:r>
      <w:r w:rsidR="00942264">
        <w:t>5:58</w:t>
      </w:r>
      <w:r w:rsidR="003417EB">
        <w:t xml:space="preserve"> </w:t>
      </w:r>
      <w:r w:rsidR="007E2885">
        <w:t>pm</w:t>
      </w:r>
      <w:r w:rsidRPr="00FA79DF">
        <w:t>.</w:t>
      </w:r>
    </w:p>
    <w:p w:rsidR="00CC35BF" w:rsidRDefault="00CC35BF" w:rsidP="00CC35BF">
      <w:pPr>
        <w:ind w:left="720"/>
      </w:pPr>
    </w:p>
    <w:p w:rsidR="00CC35BF" w:rsidRDefault="00CC35BF" w:rsidP="00CC35BF">
      <w:pPr>
        <w:ind w:left="720"/>
      </w:pPr>
      <w:r>
        <w:t>Respectfully Submitted,</w:t>
      </w:r>
    </w:p>
    <w:p w:rsidR="00CC35BF" w:rsidRDefault="00CC35BF" w:rsidP="00CC35BF">
      <w:pPr>
        <w:ind w:left="720"/>
      </w:pPr>
    </w:p>
    <w:p w:rsidR="00D543EF" w:rsidRDefault="00D543EF" w:rsidP="00CC35BF">
      <w:pPr>
        <w:ind w:left="720"/>
      </w:pPr>
      <w:r>
        <w:t>Sara Hagen</w:t>
      </w:r>
    </w:p>
    <w:p w:rsidR="0059534F" w:rsidRDefault="0059534F" w:rsidP="00CC35BF">
      <w:pPr>
        <w:ind w:left="720"/>
      </w:pPr>
      <w:r>
        <w:t>Secretary</w:t>
      </w:r>
    </w:p>
    <w:p w:rsidR="00CC35BF" w:rsidRDefault="00CC35BF" w:rsidP="00CC35BF">
      <w:pPr>
        <w:ind w:left="720"/>
      </w:pPr>
    </w:p>
    <w:p w:rsidR="00FE0625" w:rsidRDefault="00FE0625" w:rsidP="00FE0625"/>
    <w:sectPr w:rsidR="00FE0625" w:rsidSect="0064621D">
      <w:headerReference w:type="even" r:id="rId8"/>
      <w:headerReference w:type="default" r:id="rId9"/>
      <w:footerReference w:type="default" r:id="rId10"/>
      <w:headerReference w:type="first" r:id="rId11"/>
      <w:footerReference w:type="first" r:id="rId12"/>
      <w:pgSz w:w="12000" w:h="15840"/>
      <w:pgMar w:top="1080" w:right="1382" w:bottom="720" w:left="1800"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2FB2" w:rsidRDefault="00922FB2">
      <w:r>
        <w:separator/>
      </w:r>
    </w:p>
  </w:endnote>
  <w:endnote w:type="continuationSeparator" w:id="0">
    <w:p w:rsidR="00922FB2" w:rsidRDefault="00922F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ZapfChancery">
    <w:altName w:val="Monotype Corsiv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4EA" w:rsidRDefault="009314EA" w:rsidP="00F14275">
    <w:pPr>
      <w:pStyle w:val="Footer"/>
      <w:jc w:val="center"/>
    </w:pPr>
    <w:r>
      <w:rPr>
        <w:i/>
        <w:sz w:val="20"/>
      </w:rPr>
      <w:t>This program is partially funded by the City and Borough of Juneau through sales tax revenues.</w:t>
    </w:r>
  </w:p>
  <w:p w:rsidR="009314EA" w:rsidRDefault="009314EA">
    <w:pPr>
      <w:pStyle w:val="Footer"/>
      <w:jc w:val="center"/>
    </w:pPr>
  </w:p>
  <w:p w:rsidR="009314EA" w:rsidRDefault="009314EA">
    <w:pPr>
      <w:pStyle w:val="Footer"/>
      <w:jc w:val="center"/>
    </w:pPr>
    <w:r>
      <w:t xml:space="preserve">Page </w:t>
    </w:r>
    <w:r>
      <w:rPr>
        <w:b/>
      </w:rPr>
      <w:fldChar w:fldCharType="begin"/>
    </w:r>
    <w:r>
      <w:rPr>
        <w:b/>
      </w:rPr>
      <w:instrText xml:space="preserve"> PAGE </w:instrText>
    </w:r>
    <w:r>
      <w:rPr>
        <w:b/>
      </w:rPr>
      <w:fldChar w:fldCharType="separate"/>
    </w:r>
    <w:r w:rsidR="00B136F7">
      <w:rPr>
        <w:b/>
        <w:noProof/>
      </w:rPr>
      <w:t>3</w:t>
    </w:r>
    <w:r>
      <w:rPr>
        <w:b/>
      </w:rPr>
      <w:fldChar w:fldCharType="end"/>
    </w:r>
    <w:r>
      <w:t xml:space="preserve"> of </w:t>
    </w:r>
    <w:r>
      <w:rPr>
        <w:b/>
      </w:rPr>
      <w:fldChar w:fldCharType="begin"/>
    </w:r>
    <w:r>
      <w:rPr>
        <w:b/>
      </w:rPr>
      <w:instrText xml:space="preserve"> NUMPAGES  </w:instrText>
    </w:r>
    <w:r>
      <w:rPr>
        <w:b/>
      </w:rPr>
      <w:fldChar w:fldCharType="separate"/>
    </w:r>
    <w:r w:rsidR="00B136F7">
      <w:rPr>
        <w:b/>
        <w:noProof/>
      </w:rPr>
      <w:t>3</w:t>
    </w:r>
    <w:r>
      <w:rPr>
        <w:b/>
      </w:rPr>
      <w:fldChar w:fldCharType="end"/>
    </w:r>
  </w:p>
  <w:p w:rsidR="009314EA" w:rsidRDefault="009314EA">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4EA" w:rsidRDefault="009314EA" w:rsidP="00F14275">
    <w:pPr>
      <w:pStyle w:val="Footer"/>
      <w:jc w:val="center"/>
    </w:pPr>
    <w:r>
      <w:rPr>
        <w:i/>
        <w:sz w:val="20"/>
      </w:rPr>
      <w:t>This program is partially funded by the City and Borough of Juneau through sales tax revenues.</w:t>
    </w:r>
  </w:p>
  <w:p w:rsidR="009314EA" w:rsidRDefault="009314EA" w:rsidP="00F14275">
    <w:pPr>
      <w:pStyle w:val="Footer"/>
      <w:jc w:val="center"/>
    </w:pPr>
  </w:p>
  <w:p w:rsidR="009314EA" w:rsidRDefault="009314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2FB2" w:rsidRDefault="00922FB2">
      <w:r>
        <w:separator/>
      </w:r>
    </w:p>
  </w:footnote>
  <w:footnote w:type="continuationSeparator" w:id="0">
    <w:p w:rsidR="00922FB2" w:rsidRDefault="00922F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F58" w:rsidRDefault="00546F58" w:rsidP="00546F58">
    <w:pPr>
      <w:pStyle w:val="Header"/>
      <w:tabs>
        <w:tab w:val="clear" w:pos="4320"/>
        <w:tab w:val="clear" w:pos="8640"/>
        <w:tab w:val="center" w:pos="4409"/>
        <w:tab w:val="right" w:pos="8818"/>
      </w:tabs>
    </w:pPr>
    <w:r>
      <w:tab/>
    </w:r>
    <w:r>
      <w:tab/>
    </w:r>
  </w:p>
  <w:p w:rsidR="009314EA" w:rsidRDefault="009314EA" w:rsidP="00C77C06">
    <w:pPr>
      <w:pStyle w:val="Header"/>
      <w:tabs>
        <w:tab w:val="clear" w:pos="4320"/>
        <w:tab w:val="clear" w:pos="8640"/>
        <w:tab w:val="center" w:pos="4409"/>
        <w:tab w:val="right" w:pos="8818"/>
      </w:tabs>
    </w:pPr>
    <w:r>
      <w:tab/>
    </w:r>
    <w:r>
      <w:tab/>
    </w:r>
  </w:p>
  <w:p w:rsidR="009314EA" w:rsidRDefault="009314EA" w:rsidP="007B47EF">
    <w:pPr>
      <w:pStyle w:val="Header"/>
      <w:tabs>
        <w:tab w:val="clear" w:pos="4320"/>
        <w:tab w:val="clear" w:pos="8640"/>
        <w:tab w:val="center" w:pos="4409"/>
        <w:tab w:val="right" w:pos="8818"/>
      </w:tabs>
    </w:pPr>
    <w:r>
      <w:tab/>
    </w:r>
  </w:p>
  <w:p w:rsidR="009314EA" w:rsidRPr="00E4247F" w:rsidRDefault="009314EA">
    <w:pPr>
      <w:pStyle w:val="Header"/>
      <w:rPr>
        <w:lang w:val="en-US"/>
      </w:rPr>
    </w:pPr>
    <w:r>
      <w:rPr>
        <w:lang w:val="en-US"/>
      </w:rPr>
      <w:t>GSC BOT Mi</w:t>
    </w:r>
    <w:r w:rsidR="00546F58">
      <w:rPr>
        <w:lang w:val="en-US"/>
      </w:rPr>
      <w:t>nutes11/19</w:t>
    </w:r>
    <w:r>
      <w:rPr>
        <w:lang w:val="en-US"/>
      </w:rPr>
      <w:t>/2014 continue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F58" w:rsidRDefault="00546F58" w:rsidP="00546F58">
    <w:pPr>
      <w:pStyle w:val="Header"/>
      <w:tabs>
        <w:tab w:val="clear" w:pos="4320"/>
        <w:tab w:val="clear" w:pos="8640"/>
        <w:tab w:val="center" w:pos="4409"/>
        <w:tab w:val="right" w:pos="8818"/>
      </w:tabs>
    </w:pPr>
    <w:r>
      <w:tab/>
    </w:r>
    <w:r>
      <w:tab/>
    </w:r>
  </w:p>
  <w:p w:rsidR="009314EA" w:rsidRDefault="009314EA" w:rsidP="00C77C06">
    <w:pPr>
      <w:pStyle w:val="Header"/>
      <w:tabs>
        <w:tab w:val="clear" w:pos="4320"/>
        <w:tab w:val="clear" w:pos="8640"/>
        <w:tab w:val="center" w:pos="4409"/>
        <w:tab w:val="right" w:pos="8818"/>
      </w:tabs>
    </w:pPr>
    <w:r>
      <w:tab/>
    </w:r>
  </w:p>
  <w:p w:rsidR="009314EA" w:rsidRDefault="009314EA" w:rsidP="00F14275">
    <w:pPr>
      <w:rPr>
        <w:i/>
      </w:rPr>
    </w:pPr>
    <w:r w:rsidRPr="00F14275">
      <w:t>GSC BOT</w:t>
    </w:r>
    <w:r>
      <w:t xml:space="preserve"> Minutes</w:t>
    </w:r>
    <w:r w:rsidRPr="00F14275">
      <w:t xml:space="preserve"> </w:t>
    </w:r>
    <w:r w:rsidR="00546F58">
      <w:t>11/19</w:t>
    </w:r>
    <w:r>
      <w:t>/2014</w:t>
    </w:r>
    <w:r>
      <w:rPr>
        <w:i/>
      </w:rPr>
      <w:t xml:space="preserve"> continued</w:t>
    </w:r>
  </w:p>
  <w:p w:rsidR="009314EA" w:rsidRPr="00F14275" w:rsidRDefault="009314EA" w:rsidP="00F14275">
    <w:pPr>
      <w:rPr>
        <w:i/>
      </w:rPr>
    </w:pPr>
  </w:p>
  <w:p w:rsidR="009314EA" w:rsidRDefault="009314E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4EA" w:rsidRDefault="00296EE5" w:rsidP="005A5558">
    <w:pPr>
      <w:pStyle w:val="Header"/>
      <w:tabs>
        <w:tab w:val="clear" w:pos="4320"/>
        <w:tab w:val="clear" w:pos="8640"/>
        <w:tab w:val="center" w:pos="4409"/>
        <w:tab w:val="right" w:pos="8818"/>
      </w:tabs>
    </w:pPr>
    <w:r>
      <w:rPr>
        <w:noProof/>
        <w:lang w:val="en-US" w:eastAsia="en-US" w:bidi="ar-SA"/>
      </w:rPr>
      <w:drawing>
        <wp:anchor distT="0" distB="0" distL="114300" distR="114300" simplePos="0" relativeHeight="251657728" behindDoc="0" locked="0" layoutInCell="1" allowOverlap="1">
          <wp:simplePos x="0" y="0"/>
          <wp:positionH relativeFrom="column">
            <wp:posOffset>-139700</wp:posOffset>
          </wp:positionH>
          <wp:positionV relativeFrom="paragraph">
            <wp:posOffset>114300</wp:posOffset>
          </wp:positionV>
          <wp:extent cx="1955800" cy="1169035"/>
          <wp:effectExtent l="19050" t="0" r="6350" b="0"/>
          <wp:wrapTight wrapText="bothSides">
            <wp:wrapPolygon edited="0">
              <wp:start x="-210" y="0"/>
              <wp:lineTo x="-210" y="21119"/>
              <wp:lineTo x="21670" y="21119"/>
              <wp:lineTo x="21670" y="0"/>
              <wp:lineTo x="-210" y="0"/>
            </wp:wrapPolygon>
          </wp:wrapTight>
          <wp:docPr id="2" name="Picture 2" descr="teamlogo_779_1323386923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amlogo_779_1323386923903"/>
                  <pic:cNvPicPr>
                    <a:picLocks noChangeAspect="1" noChangeArrowheads="1"/>
                  </pic:cNvPicPr>
                </pic:nvPicPr>
                <pic:blipFill>
                  <a:blip r:embed="rId1"/>
                  <a:srcRect/>
                  <a:stretch>
                    <a:fillRect/>
                  </a:stretch>
                </pic:blipFill>
                <pic:spPr bwMode="auto">
                  <a:xfrm>
                    <a:off x="0" y="0"/>
                    <a:ext cx="1955800" cy="1169035"/>
                  </a:xfrm>
                  <a:prstGeom prst="rect">
                    <a:avLst/>
                  </a:prstGeom>
                  <a:noFill/>
                  <a:ln w="9525">
                    <a:noFill/>
                    <a:miter lim="800000"/>
                    <a:headEnd/>
                    <a:tailEnd/>
                  </a:ln>
                </pic:spPr>
              </pic:pic>
            </a:graphicData>
          </a:graphic>
        </wp:anchor>
      </w:drawing>
    </w:r>
    <w:r w:rsidR="009314EA">
      <w:tab/>
    </w:r>
    <w:r w:rsidR="009314EA">
      <w:tab/>
    </w:r>
  </w:p>
  <w:p w:rsidR="009314EA" w:rsidRDefault="009314EA" w:rsidP="00F14275">
    <w:pPr>
      <w:pStyle w:val="Header"/>
      <w:tabs>
        <w:tab w:val="clear" w:pos="4320"/>
        <w:tab w:val="clear" w:pos="8640"/>
        <w:tab w:val="left" w:pos="0"/>
        <w:tab w:val="left" w:pos="5670"/>
      </w:tabs>
    </w:pPr>
  </w:p>
  <w:p w:rsidR="009314EA" w:rsidRDefault="009314EA" w:rsidP="00F14275">
    <w:pPr>
      <w:pStyle w:val="Caption"/>
      <w:jc w:val="right"/>
      <w:rPr>
        <w:rFonts w:ascii="ZapfChancery" w:hAnsi="ZapfChancery"/>
        <w:b/>
        <w:color w:val="000080"/>
        <w:sz w:val="32"/>
      </w:rPr>
    </w:pPr>
    <w:r>
      <w:rPr>
        <w:rFonts w:ascii="ZapfChancery" w:hAnsi="ZapfChancery"/>
        <w:b/>
        <w:color w:val="000080"/>
        <w:sz w:val="32"/>
      </w:rPr>
      <w:t>3045 Riverside Drive</w:t>
    </w:r>
  </w:p>
  <w:p w:rsidR="009314EA" w:rsidRDefault="009314EA" w:rsidP="00F14275">
    <w:pPr>
      <w:pStyle w:val="Header"/>
      <w:tabs>
        <w:tab w:val="clear" w:pos="4320"/>
        <w:tab w:val="clear" w:pos="8640"/>
      </w:tabs>
      <w:jc w:val="right"/>
      <w:rPr>
        <w:rFonts w:ascii="ZapfChancery" w:hAnsi="ZapfChancery"/>
        <w:b/>
        <w:color w:val="000080"/>
        <w:sz w:val="32"/>
      </w:rPr>
    </w:pPr>
    <w:r>
      <w:rPr>
        <w:rFonts w:ascii="ZapfChancery" w:hAnsi="ZapfChancery"/>
        <w:b/>
        <w:color w:val="000080"/>
        <w:sz w:val="32"/>
      </w:rPr>
      <w:t>Juneau, Alaska</w:t>
    </w:r>
    <w:r>
      <w:rPr>
        <w:rFonts w:ascii="Comic Sans MS" w:hAnsi="Comic Sans MS"/>
        <w:b/>
        <w:color w:val="000080"/>
        <w:sz w:val="32"/>
      </w:rPr>
      <w:t xml:space="preserve"> </w:t>
    </w:r>
    <w:r>
      <w:rPr>
        <w:rFonts w:ascii="ZapfChancery" w:hAnsi="ZapfChancery"/>
        <w:b/>
        <w:color w:val="000080"/>
        <w:sz w:val="32"/>
      </w:rPr>
      <w:t>99801</w:t>
    </w:r>
    <w:bookmarkStart w:id="0" w:name="_GoBack"/>
    <w:bookmarkEnd w:id="0"/>
  </w:p>
  <w:p w:rsidR="009314EA" w:rsidRDefault="009314EA" w:rsidP="00F14275">
    <w:pPr>
      <w:pStyle w:val="Header"/>
      <w:tabs>
        <w:tab w:val="clear" w:pos="4320"/>
        <w:tab w:val="clear" w:pos="8640"/>
      </w:tabs>
      <w:jc w:val="right"/>
      <w:rPr>
        <w:rFonts w:ascii="ZapfChancery" w:hAnsi="ZapfChancery"/>
        <w:b/>
        <w:color w:val="000080"/>
        <w:sz w:val="32"/>
      </w:rPr>
    </w:pPr>
    <w:r>
      <w:rPr>
        <w:rFonts w:ascii="ZapfChancery" w:hAnsi="ZapfChancery"/>
        <w:b/>
        <w:color w:val="000080"/>
        <w:sz w:val="32"/>
      </w:rPr>
      <w:t>907-523-0840</w:t>
    </w:r>
  </w:p>
  <w:p w:rsidR="009314EA" w:rsidRPr="00EE5B17" w:rsidRDefault="009314EA" w:rsidP="00F14275">
    <w:pPr>
      <w:pStyle w:val="Header"/>
      <w:tabs>
        <w:tab w:val="clear" w:pos="4320"/>
        <w:tab w:val="clear" w:pos="8640"/>
      </w:tabs>
      <w:ind w:left="720" w:firstLine="720"/>
      <w:jc w:val="right"/>
      <w:rPr>
        <w:rFonts w:ascii="ZapfChancery" w:hAnsi="ZapfChancery"/>
        <w:color w:val="000080"/>
        <w:sz w:val="28"/>
        <w:szCs w:val="28"/>
      </w:rPr>
    </w:pPr>
    <w:r w:rsidRPr="00EE5B17">
      <w:rPr>
        <w:rFonts w:ascii="ZapfChancery" w:hAnsi="ZapfChancery"/>
        <w:color w:val="000080"/>
        <w:sz w:val="28"/>
        <w:szCs w:val="28"/>
      </w:rPr>
      <w:t>E-mail:  glacierswimclub@gci.net</w:t>
    </w:r>
  </w:p>
  <w:p w:rsidR="009314EA" w:rsidRPr="00EE5B17" w:rsidRDefault="009314EA" w:rsidP="00F14275">
    <w:pPr>
      <w:pStyle w:val="Header"/>
      <w:tabs>
        <w:tab w:val="clear" w:pos="4320"/>
        <w:tab w:val="clear" w:pos="8640"/>
      </w:tabs>
      <w:ind w:left="4230"/>
      <w:jc w:val="right"/>
      <w:rPr>
        <w:rFonts w:ascii="ZapfChancery" w:hAnsi="ZapfChancery"/>
        <w:color w:val="000080"/>
        <w:sz w:val="28"/>
        <w:szCs w:val="28"/>
      </w:rPr>
    </w:pPr>
    <w:r w:rsidRPr="00EE5B17">
      <w:rPr>
        <w:rFonts w:ascii="ZapfChancery" w:hAnsi="ZapfChancery"/>
        <w:color w:val="000080"/>
        <w:sz w:val="28"/>
        <w:szCs w:val="28"/>
      </w:rPr>
      <w:t>Website:  www.gsc-swim.org</w:t>
    </w:r>
  </w:p>
  <w:p w:rsidR="009314EA" w:rsidRDefault="009314EA" w:rsidP="00F14275">
    <w:pPr>
      <w:pStyle w:val="BodyText"/>
      <w:pBdr>
        <w:bottom w:val="single" w:sz="12" w:space="1" w:color="auto"/>
      </w:pBdr>
      <w:rPr>
        <w:rFonts w:ascii="ZapfChancery" w:hAnsi="ZapfChancery"/>
        <w:color w:val="000080"/>
        <w:sz w:val="28"/>
      </w:rPr>
    </w:pPr>
    <w:r>
      <w:rPr>
        <w:rFonts w:ascii="ZapfChancery" w:hAnsi="ZapfChancery"/>
        <w:color w:val="000080"/>
        <w:sz w:val="28"/>
      </w:rPr>
      <w:t>Providing a sports program for the youth of Juneau for nearly 40 years</w:t>
    </w:r>
  </w:p>
  <w:p w:rsidR="009314EA" w:rsidRDefault="009314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4F6EC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BC684D"/>
    <w:multiLevelType w:val="hybridMultilevel"/>
    <w:tmpl w:val="2FECC82A"/>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D0675F"/>
    <w:multiLevelType w:val="hybridMultilevel"/>
    <w:tmpl w:val="E4CE6D8A"/>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0F6583"/>
    <w:multiLevelType w:val="hybridMultilevel"/>
    <w:tmpl w:val="24C01B52"/>
    <w:lvl w:ilvl="0" w:tplc="04090001">
      <w:start w:val="1"/>
      <w:numFmt w:val="bullet"/>
      <w:lvlText w:val=""/>
      <w:lvlJc w:val="left"/>
      <w:pPr>
        <w:ind w:left="1836" w:hanging="360"/>
      </w:pPr>
      <w:rPr>
        <w:rFonts w:ascii="Symbol" w:hAnsi="Symbol" w:hint="default"/>
      </w:rPr>
    </w:lvl>
    <w:lvl w:ilvl="1" w:tplc="04090003" w:tentative="1">
      <w:start w:val="1"/>
      <w:numFmt w:val="bullet"/>
      <w:lvlText w:val="o"/>
      <w:lvlJc w:val="left"/>
      <w:pPr>
        <w:ind w:left="2556" w:hanging="360"/>
      </w:pPr>
      <w:rPr>
        <w:rFonts w:ascii="Courier New" w:hAnsi="Courier New" w:cs="Courier New" w:hint="default"/>
      </w:rPr>
    </w:lvl>
    <w:lvl w:ilvl="2" w:tplc="04090005" w:tentative="1">
      <w:start w:val="1"/>
      <w:numFmt w:val="bullet"/>
      <w:lvlText w:val=""/>
      <w:lvlJc w:val="left"/>
      <w:pPr>
        <w:ind w:left="3276" w:hanging="360"/>
      </w:pPr>
      <w:rPr>
        <w:rFonts w:ascii="Wingdings" w:hAnsi="Wingdings" w:hint="default"/>
      </w:rPr>
    </w:lvl>
    <w:lvl w:ilvl="3" w:tplc="04090001" w:tentative="1">
      <w:start w:val="1"/>
      <w:numFmt w:val="bullet"/>
      <w:lvlText w:val=""/>
      <w:lvlJc w:val="left"/>
      <w:pPr>
        <w:ind w:left="3996" w:hanging="360"/>
      </w:pPr>
      <w:rPr>
        <w:rFonts w:ascii="Symbol" w:hAnsi="Symbol" w:hint="default"/>
      </w:rPr>
    </w:lvl>
    <w:lvl w:ilvl="4" w:tplc="04090003" w:tentative="1">
      <w:start w:val="1"/>
      <w:numFmt w:val="bullet"/>
      <w:lvlText w:val="o"/>
      <w:lvlJc w:val="left"/>
      <w:pPr>
        <w:ind w:left="4716" w:hanging="360"/>
      </w:pPr>
      <w:rPr>
        <w:rFonts w:ascii="Courier New" w:hAnsi="Courier New" w:cs="Courier New" w:hint="default"/>
      </w:rPr>
    </w:lvl>
    <w:lvl w:ilvl="5" w:tplc="04090005" w:tentative="1">
      <w:start w:val="1"/>
      <w:numFmt w:val="bullet"/>
      <w:lvlText w:val=""/>
      <w:lvlJc w:val="left"/>
      <w:pPr>
        <w:ind w:left="5436" w:hanging="360"/>
      </w:pPr>
      <w:rPr>
        <w:rFonts w:ascii="Wingdings" w:hAnsi="Wingdings" w:hint="default"/>
      </w:rPr>
    </w:lvl>
    <w:lvl w:ilvl="6" w:tplc="04090001" w:tentative="1">
      <w:start w:val="1"/>
      <w:numFmt w:val="bullet"/>
      <w:lvlText w:val=""/>
      <w:lvlJc w:val="left"/>
      <w:pPr>
        <w:ind w:left="6156" w:hanging="360"/>
      </w:pPr>
      <w:rPr>
        <w:rFonts w:ascii="Symbol" w:hAnsi="Symbol" w:hint="default"/>
      </w:rPr>
    </w:lvl>
    <w:lvl w:ilvl="7" w:tplc="04090003" w:tentative="1">
      <w:start w:val="1"/>
      <w:numFmt w:val="bullet"/>
      <w:lvlText w:val="o"/>
      <w:lvlJc w:val="left"/>
      <w:pPr>
        <w:ind w:left="6876" w:hanging="360"/>
      </w:pPr>
      <w:rPr>
        <w:rFonts w:ascii="Courier New" w:hAnsi="Courier New" w:cs="Courier New" w:hint="default"/>
      </w:rPr>
    </w:lvl>
    <w:lvl w:ilvl="8" w:tplc="04090005" w:tentative="1">
      <w:start w:val="1"/>
      <w:numFmt w:val="bullet"/>
      <w:lvlText w:val=""/>
      <w:lvlJc w:val="left"/>
      <w:pPr>
        <w:ind w:left="7596" w:hanging="360"/>
      </w:pPr>
      <w:rPr>
        <w:rFonts w:ascii="Wingdings" w:hAnsi="Wingdings" w:hint="default"/>
      </w:rPr>
    </w:lvl>
  </w:abstractNum>
  <w:abstractNum w:abstractNumId="4">
    <w:nsid w:val="0E2E278C"/>
    <w:multiLevelType w:val="hybridMultilevel"/>
    <w:tmpl w:val="C6F66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11245D"/>
    <w:multiLevelType w:val="hybridMultilevel"/>
    <w:tmpl w:val="9DA41582"/>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204EE1"/>
    <w:multiLevelType w:val="hybridMultilevel"/>
    <w:tmpl w:val="E940DA18"/>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3C73DF"/>
    <w:multiLevelType w:val="hybridMultilevel"/>
    <w:tmpl w:val="945612A8"/>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183917"/>
    <w:multiLevelType w:val="hybridMultilevel"/>
    <w:tmpl w:val="AEEE58E6"/>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583B27"/>
    <w:multiLevelType w:val="hybridMultilevel"/>
    <w:tmpl w:val="EBF48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6060DD"/>
    <w:multiLevelType w:val="hybridMultilevel"/>
    <w:tmpl w:val="09D8E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6782CA0"/>
    <w:multiLevelType w:val="hybridMultilevel"/>
    <w:tmpl w:val="6A74823C"/>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8429FA"/>
    <w:multiLevelType w:val="hybridMultilevel"/>
    <w:tmpl w:val="31A29DFE"/>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6630EE"/>
    <w:multiLevelType w:val="hybridMultilevel"/>
    <w:tmpl w:val="98325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FA49E3"/>
    <w:multiLevelType w:val="hybridMultilevel"/>
    <w:tmpl w:val="B646240E"/>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074707"/>
    <w:multiLevelType w:val="hybridMultilevel"/>
    <w:tmpl w:val="A82AF174"/>
    <w:lvl w:ilvl="0" w:tplc="32EA894A">
      <w:start w:val="1"/>
      <w:numFmt w:val="bullet"/>
      <w:lvlText w:val=""/>
      <w:lvlJc w:val="left"/>
      <w:pPr>
        <w:tabs>
          <w:tab w:val="num" w:pos="2160"/>
        </w:tabs>
        <w:ind w:left="2160" w:hanging="360"/>
      </w:pPr>
      <w:rPr>
        <w:rFonts w:ascii="Symbol" w:hAnsi="Symbol" w:hint="default"/>
      </w:rPr>
    </w:lvl>
    <w:lvl w:ilvl="1" w:tplc="7A62872C">
      <w:start w:val="1"/>
      <w:numFmt w:val="bullet"/>
      <w:lvlText w:val="o"/>
      <w:lvlJc w:val="left"/>
      <w:pPr>
        <w:tabs>
          <w:tab w:val="num" w:pos="910"/>
        </w:tabs>
        <w:ind w:left="910" w:hanging="360"/>
      </w:pPr>
      <w:rPr>
        <w:rFonts w:ascii="Courier New" w:hAnsi="Courier New" w:cs="Courier New" w:hint="default"/>
        <w:b/>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28C414A4"/>
    <w:multiLevelType w:val="hybridMultilevel"/>
    <w:tmpl w:val="1304EC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29403F57"/>
    <w:multiLevelType w:val="hybridMultilevel"/>
    <w:tmpl w:val="459CE63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295E2B22"/>
    <w:multiLevelType w:val="hybridMultilevel"/>
    <w:tmpl w:val="0A56F29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nsid w:val="2A134ABE"/>
    <w:multiLevelType w:val="hybridMultilevel"/>
    <w:tmpl w:val="26A86E7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F850A2"/>
    <w:multiLevelType w:val="hybridMultilevel"/>
    <w:tmpl w:val="90EE70C2"/>
    <w:lvl w:ilvl="0" w:tplc="3AAE77E0">
      <w:start w:val="1"/>
      <w:numFmt w:val="decimal"/>
      <w:lvlText w:val="%1."/>
      <w:lvlJc w:val="left"/>
      <w:pPr>
        <w:tabs>
          <w:tab w:val="num" w:pos="1116"/>
        </w:tabs>
        <w:ind w:left="1116" w:hanging="396"/>
      </w:pPr>
      <w:rPr>
        <w:rFonts w:hint="default"/>
        <w:b w:val="0"/>
      </w:rPr>
    </w:lvl>
    <w:lvl w:ilvl="1" w:tplc="0E82EB7C">
      <w:start w:val="1"/>
      <w:numFmt w:val="lowerLetter"/>
      <w:lvlText w:val="%2."/>
      <w:lvlJc w:val="left"/>
      <w:pPr>
        <w:tabs>
          <w:tab w:val="num" w:pos="1800"/>
        </w:tabs>
        <w:ind w:left="1800" w:hanging="360"/>
      </w:pPr>
      <w:rPr>
        <w:rFonts w:hint="default"/>
        <w:b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6A21E70"/>
    <w:multiLevelType w:val="hybridMultilevel"/>
    <w:tmpl w:val="EDAC6A3C"/>
    <w:lvl w:ilvl="0" w:tplc="FD72969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2">
    <w:nsid w:val="37A33577"/>
    <w:multiLevelType w:val="hybridMultilevel"/>
    <w:tmpl w:val="921007FE"/>
    <w:lvl w:ilvl="0" w:tplc="32EA894A">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C6369C4"/>
    <w:multiLevelType w:val="hybridMultilevel"/>
    <w:tmpl w:val="F83A8D6A"/>
    <w:lvl w:ilvl="0" w:tplc="F40CFC1E">
      <w:numFmt w:val="bullet"/>
      <w:lvlText w:val=""/>
      <w:lvlJc w:val="left"/>
      <w:pPr>
        <w:tabs>
          <w:tab w:val="num" w:pos="1080"/>
        </w:tabs>
        <w:ind w:left="1080" w:hanging="360"/>
      </w:pPr>
      <w:rPr>
        <w:rFonts w:ascii="Symbol" w:eastAsia="Times New Roman" w:hAnsi="Symbol" w:cs="Times New Roman" w:hint="default"/>
      </w:rPr>
    </w:lvl>
    <w:lvl w:ilvl="1" w:tplc="04090001">
      <w:start w:val="1"/>
      <w:numFmt w:val="bullet"/>
      <w:lvlText w:val=""/>
      <w:lvlJc w:val="left"/>
      <w:pPr>
        <w:ind w:left="1620" w:hanging="720"/>
      </w:pPr>
      <w:rPr>
        <w:rFonts w:ascii="Symbol" w:hAnsi="Symbol" w:hint="default"/>
      </w:rPr>
    </w:lvl>
    <w:lvl w:ilvl="2" w:tplc="04090005">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24">
    <w:nsid w:val="3EEF1247"/>
    <w:multiLevelType w:val="hybridMultilevel"/>
    <w:tmpl w:val="DF7E9F8C"/>
    <w:lvl w:ilvl="0" w:tplc="78FCC02C">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3F8A5451"/>
    <w:multiLevelType w:val="hybridMultilevel"/>
    <w:tmpl w:val="E4505AEA"/>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6">
    <w:nsid w:val="45EA53DF"/>
    <w:multiLevelType w:val="hybridMultilevel"/>
    <w:tmpl w:val="AA309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1E1E1F"/>
    <w:multiLevelType w:val="hybridMultilevel"/>
    <w:tmpl w:val="8AD810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AEB5990"/>
    <w:multiLevelType w:val="hybridMultilevel"/>
    <w:tmpl w:val="462C83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04F2160"/>
    <w:multiLevelType w:val="hybridMultilevel"/>
    <w:tmpl w:val="47A4C3D8"/>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294469"/>
    <w:multiLevelType w:val="hybridMultilevel"/>
    <w:tmpl w:val="80D60A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553A58C3"/>
    <w:multiLevelType w:val="hybridMultilevel"/>
    <w:tmpl w:val="F63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AA2AE8"/>
    <w:multiLevelType w:val="hybridMultilevel"/>
    <w:tmpl w:val="A3FCADD8"/>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start w:val="1"/>
      <w:numFmt w:val="bullet"/>
      <w:lvlText w:val="o"/>
      <w:lvlJc w:val="left"/>
      <w:pPr>
        <w:tabs>
          <w:tab w:val="num" w:pos="1850"/>
        </w:tabs>
        <w:ind w:left="1850" w:hanging="360"/>
      </w:pPr>
      <w:rPr>
        <w:rFonts w:ascii="Courier New" w:hAnsi="Courier New" w:cs="Courier New" w:hint="default"/>
      </w:rPr>
    </w:lvl>
    <w:lvl w:ilvl="2" w:tplc="04090005" w:tentative="1">
      <w:start w:val="1"/>
      <w:numFmt w:val="bullet"/>
      <w:lvlText w:val=""/>
      <w:lvlJc w:val="left"/>
      <w:pPr>
        <w:tabs>
          <w:tab w:val="num" w:pos="2570"/>
        </w:tabs>
        <w:ind w:left="2570" w:hanging="360"/>
      </w:pPr>
      <w:rPr>
        <w:rFonts w:ascii="Wingdings" w:hAnsi="Wingdings" w:hint="default"/>
      </w:rPr>
    </w:lvl>
    <w:lvl w:ilvl="3" w:tplc="04090001" w:tentative="1">
      <w:start w:val="1"/>
      <w:numFmt w:val="bullet"/>
      <w:lvlText w:val=""/>
      <w:lvlJc w:val="left"/>
      <w:pPr>
        <w:tabs>
          <w:tab w:val="num" w:pos="3290"/>
        </w:tabs>
        <w:ind w:left="3290" w:hanging="360"/>
      </w:pPr>
      <w:rPr>
        <w:rFonts w:ascii="Symbol" w:hAnsi="Symbol" w:hint="default"/>
      </w:rPr>
    </w:lvl>
    <w:lvl w:ilvl="4" w:tplc="04090003" w:tentative="1">
      <w:start w:val="1"/>
      <w:numFmt w:val="bullet"/>
      <w:lvlText w:val="o"/>
      <w:lvlJc w:val="left"/>
      <w:pPr>
        <w:tabs>
          <w:tab w:val="num" w:pos="4010"/>
        </w:tabs>
        <w:ind w:left="4010" w:hanging="360"/>
      </w:pPr>
      <w:rPr>
        <w:rFonts w:ascii="Courier New" w:hAnsi="Courier New" w:cs="Courier New" w:hint="default"/>
      </w:rPr>
    </w:lvl>
    <w:lvl w:ilvl="5" w:tplc="04090005" w:tentative="1">
      <w:start w:val="1"/>
      <w:numFmt w:val="bullet"/>
      <w:lvlText w:val=""/>
      <w:lvlJc w:val="left"/>
      <w:pPr>
        <w:tabs>
          <w:tab w:val="num" w:pos="4730"/>
        </w:tabs>
        <w:ind w:left="4730" w:hanging="360"/>
      </w:pPr>
      <w:rPr>
        <w:rFonts w:ascii="Wingdings" w:hAnsi="Wingdings" w:hint="default"/>
      </w:rPr>
    </w:lvl>
    <w:lvl w:ilvl="6" w:tplc="04090001" w:tentative="1">
      <w:start w:val="1"/>
      <w:numFmt w:val="bullet"/>
      <w:lvlText w:val=""/>
      <w:lvlJc w:val="left"/>
      <w:pPr>
        <w:tabs>
          <w:tab w:val="num" w:pos="5450"/>
        </w:tabs>
        <w:ind w:left="5450" w:hanging="360"/>
      </w:pPr>
      <w:rPr>
        <w:rFonts w:ascii="Symbol" w:hAnsi="Symbol" w:hint="default"/>
      </w:rPr>
    </w:lvl>
    <w:lvl w:ilvl="7" w:tplc="04090003" w:tentative="1">
      <w:start w:val="1"/>
      <w:numFmt w:val="bullet"/>
      <w:lvlText w:val="o"/>
      <w:lvlJc w:val="left"/>
      <w:pPr>
        <w:tabs>
          <w:tab w:val="num" w:pos="6170"/>
        </w:tabs>
        <w:ind w:left="6170" w:hanging="360"/>
      </w:pPr>
      <w:rPr>
        <w:rFonts w:ascii="Courier New" w:hAnsi="Courier New" w:cs="Courier New" w:hint="default"/>
      </w:rPr>
    </w:lvl>
    <w:lvl w:ilvl="8" w:tplc="04090005" w:tentative="1">
      <w:start w:val="1"/>
      <w:numFmt w:val="bullet"/>
      <w:lvlText w:val=""/>
      <w:lvlJc w:val="left"/>
      <w:pPr>
        <w:tabs>
          <w:tab w:val="num" w:pos="6890"/>
        </w:tabs>
        <w:ind w:left="6890" w:hanging="360"/>
      </w:pPr>
      <w:rPr>
        <w:rFonts w:ascii="Wingdings" w:hAnsi="Wingdings" w:hint="default"/>
      </w:rPr>
    </w:lvl>
  </w:abstractNum>
  <w:abstractNum w:abstractNumId="33">
    <w:nsid w:val="59C5176E"/>
    <w:multiLevelType w:val="hybridMultilevel"/>
    <w:tmpl w:val="F84413C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69B7542A"/>
    <w:multiLevelType w:val="multilevel"/>
    <w:tmpl w:val="F84413C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5">
    <w:nsid w:val="718373BE"/>
    <w:multiLevelType w:val="hybridMultilevel"/>
    <w:tmpl w:val="7DFE018E"/>
    <w:lvl w:ilvl="0" w:tplc="04090001">
      <w:start w:val="1"/>
      <w:numFmt w:val="bullet"/>
      <w:lvlText w:val=""/>
      <w:lvlJc w:val="left"/>
      <w:pPr>
        <w:tabs>
          <w:tab w:val="num" w:pos="720"/>
        </w:tabs>
        <w:ind w:left="720" w:hanging="360"/>
      </w:pPr>
      <w:rPr>
        <w:rFonts w:ascii="Symbol" w:hAnsi="Symbol" w:hint="default"/>
      </w:rPr>
    </w:lvl>
    <w:lvl w:ilvl="1" w:tplc="FD72969C">
      <w:start w:val="1"/>
      <w:numFmt w:val="bullet"/>
      <w:lvlText w:val=""/>
      <w:lvlJc w:val="left"/>
      <w:pPr>
        <w:tabs>
          <w:tab w:val="num" w:pos="1440"/>
        </w:tabs>
        <w:ind w:left="1440" w:hanging="360"/>
      </w:pPr>
      <w:rPr>
        <w:rFonts w:ascii="Symbol" w:hAnsi="Symbol" w:hint="default"/>
        <w:color w:val="auto"/>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6">
    <w:nsid w:val="73833686"/>
    <w:multiLevelType w:val="hybridMultilevel"/>
    <w:tmpl w:val="C23A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A5485B"/>
    <w:multiLevelType w:val="hybridMultilevel"/>
    <w:tmpl w:val="5A3406B4"/>
    <w:lvl w:ilvl="0" w:tplc="32C2CA1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76D34599"/>
    <w:multiLevelType w:val="hybridMultilevel"/>
    <w:tmpl w:val="7F902E10"/>
    <w:lvl w:ilvl="0" w:tplc="F23C90C0">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7A880303"/>
    <w:multiLevelType w:val="hybridMultilevel"/>
    <w:tmpl w:val="56707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B182B3E"/>
    <w:multiLevelType w:val="hybridMultilevel"/>
    <w:tmpl w:val="6FBCFB88"/>
    <w:lvl w:ilvl="0" w:tplc="32EA894A">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7C6A3517"/>
    <w:multiLevelType w:val="hybridMultilevel"/>
    <w:tmpl w:val="56BCC502"/>
    <w:lvl w:ilvl="0" w:tplc="46408E72">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19"/>
  </w:num>
  <w:num w:numId="3">
    <w:abstractNumId w:val="28"/>
  </w:num>
  <w:num w:numId="4">
    <w:abstractNumId w:val="17"/>
  </w:num>
  <w:num w:numId="5">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38"/>
  </w:num>
  <w:num w:numId="10">
    <w:abstractNumId w:val="41"/>
  </w:num>
  <w:num w:numId="11">
    <w:abstractNumId w:val="20"/>
  </w:num>
  <w:num w:numId="12">
    <w:abstractNumId w:val="33"/>
  </w:num>
  <w:num w:numId="13">
    <w:abstractNumId w:val="34"/>
  </w:num>
  <w:num w:numId="14">
    <w:abstractNumId w:val="16"/>
  </w:num>
  <w:num w:numId="15">
    <w:abstractNumId w:val="22"/>
  </w:num>
  <w:num w:numId="16">
    <w:abstractNumId w:val="40"/>
  </w:num>
  <w:num w:numId="17">
    <w:abstractNumId w:val="15"/>
  </w:num>
  <w:num w:numId="18">
    <w:abstractNumId w:val="27"/>
  </w:num>
  <w:num w:numId="19">
    <w:abstractNumId w:val="37"/>
  </w:num>
  <w:num w:numId="20">
    <w:abstractNumId w:val="24"/>
  </w:num>
  <w:num w:numId="21">
    <w:abstractNumId w:val="3"/>
  </w:num>
  <w:num w:numId="22">
    <w:abstractNumId w:val="36"/>
  </w:num>
  <w:num w:numId="23">
    <w:abstractNumId w:val="30"/>
  </w:num>
  <w:num w:numId="24">
    <w:abstractNumId w:val="39"/>
  </w:num>
  <w:num w:numId="25">
    <w:abstractNumId w:val="25"/>
  </w:num>
  <w:num w:numId="26">
    <w:abstractNumId w:val="13"/>
  </w:num>
  <w:num w:numId="27">
    <w:abstractNumId w:val="14"/>
  </w:num>
  <w:num w:numId="28">
    <w:abstractNumId w:val="2"/>
  </w:num>
  <w:num w:numId="29">
    <w:abstractNumId w:val="1"/>
  </w:num>
  <w:num w:numId="30">
    <w:abstractNumId w:val="5"/>
  </w:num>
  <w:num w:numId="31">
    <w:abstractNumId w:val="7"/>
  </w:num>
  <w:num w:numId="32">
    <w:abstractNumId w:val="23"/>
  </w:num>
  <w:num w:numId="33">
    <w:abstractNumId w:val="29"/>
  </w:num>
  <w:num w:numId="34">
    <w:abstractNumId w:val="11"/>
  </w:num>
  <w:num w:numId="35">
    <w:abstractNumId w:val="12"/>
  </w:num>
  <w:num w:numId="36">
    <w:abstractNumId w:val="8"/>
  </w:num>
  <w:num w:numId="37">
    <w:abstractNumId w:val="31"/>
  </w:num>
  <w:num w:numId="38">
    <w:abstractNumId w:val="6"/>
  </w:num>
  <w:num w:numId="39">
    <w:abstractNumId w:val="10"/>
  </w:num>
  <w:num w:numId="40">
    <w:abstractNumId w:val="0"/>
  </w:num>
  <w:num w:numId="41">
    <w:abstractNumId w:val="26"/>
  </w:num>
  <w:num w:numId="4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stylePaneFormatFilter w:val="3F01"/>
  <w:defaultTabStop w:val="720"/>
  <w:evenAndOddHeaders/>
  <w:drawingGridHorizontalSpacing w:val="11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rsids>
    <w:rsidRoot w:val="00E56E59"/>
    <w:rsid w:val="000012B2"/>
    <w:rsid w:val="000022F9"/>
    <w:rsid w:val="00003AB6"/>
    <w:rsid w:val="000043A8"/>
    <w:rsid w:val="000043E5"/>
    <w:rsid w:val="000057A5"/>
    <w:rsid w:val="00007B13"/>
    <w:rsid w:val="00010A2C"/>
    <w:rsid w:val="000134DA"/>
    <w:rsid w:val="00013A49"/>
    <w:rsid w:val="00013C05"/>
    <w:rsid w:val="00014B8D"/>
    <w:rsid w:val="00014E69"/>
    <w:rsid w:val="00017AE0"/>
    <w:rsid w:val="00020F14"/>
    <w:rsid w:val="000243A6"/>
    <w:rsid w:val="000249E5"/>
    <w:rsid w:val="0002652D"/>
    <w:rsid w:val="000269A5"/>
    <w:rsid w:val="00027714"/>
    <w:rsid w:val="000300C8"/>
    <w:rsid w:val="00031A31"/>
    <w:rsid w:val="00033DB3"/>
    <w:rsid w:val="00034D0A"/>
    <w:rsid w:val="00035DE6"/>
    <w:rsid w:val="00037290"/>
    <w:rsid w:val="0003761E"/>
    <w:rsid w:val="00040BA2"/>
    <w:rsid w:val="00042100"/>
    <w:rsid w:val="0004231B"/>
    <w:rsid w:val="0005031D"/>
    <w:rsid w:val="00051AB2"/>
    <w:rsid w:val="00052F1B"/>
    <w:rsid w:val="00055E5D"/>
    <w:rsid w:val="00060380"/>
    <w:rsid w:val="00062B86"/>
    <w:rsid w:val="00065C90"/>
    <w:rsid w:val="0006601C"/>
    <w:rsid w:val="00072D21"/>
    <w:rsid w:val="00073705"/>
    <w:rsid w:val="00073E9F"/>
    <w:rsid w:val="00074153"/>
    <w:rsid w:val="00076974"/>
    <w:rsid w:val="00081036"/>
    <w:rsid w:val="00081DE4"/>
    <w:rsid w:val="00082C1F"/>
    <w:rsid w:val="00083298"/>
    <w:rsid w:val="000855FF"/>
    <w:rsid w:val="000868BB"/>
    <w:rsid w:val="00086B43"/>
    <w:rsid w:val="00090611"/>
    <w:rsid w:val="00090819"/>
    <w:rsid w:val="00091DED"/>
    <w:rsid w:val="00093E70"/>
    <w:rsid w:val="000956B3"/>
    <w:rsid w:val="000A0950"/>
    <w:rsid w:val="000A2891"/>
    <w:rsid w:val="000A3630"/>
    <w:rsid w:val="000A3C60"/>
    <w:rsid w:val="000A425A"/>
    <w:rsid w:val="000A437A"/>
    <w:rsid w:val="000A4F5F"/>
    <w:rsid w:val="000A536E"/>
    <w:rsid w:val="000A6554"/>
    <w:rsid w:val="000A71DD"/>
    <w:rsid w:val="000B0378"/>
    <w:rsid w:val="000B1A43"/>
    <w:rsid w:val="000B3140"/>
    <w:rsid w:val="000B5BFE"/>
    <w:rsid w:val="000B74A5"/>
    <w:rsid w:val="000C005C"/>
    <w:rsid w:val="000C0EE6"/>
    <w:rsid w:val="000C1B55"/>
    <w:rsid w:val="000C3FB9"/>
    <w:rsid w:val="000C4A21"/>
    <w:rsid w:val="000C6645"/>
    <w:rsid w:val="000C773C"/>
    <w:rsid w:val="000C7B63"/>
    <w:rsid w:val="000D2729"/>
    <w:rsid w:val="000D3DD4"/>
    <w:rsid w:val="000D43D1"/>
    <w:rsid w:val="000D4F60"/>
    <w:rsid w:val="000D6452"/>
    <w:rsid w:val="000D6924"/>
    <w:rsid w:val="000E17F7"/>
    <w:rsid w:val="000E3360"/>
    <w:rsid w:val="000F1A66"/>
    <w:rsid w:val="000F5836"/>
    <w:rsid w:val="000F5BEC"/>
    <w:rsid w:val="000F6658"/>
    <w:rsid w:val="000F6F80"/>
    <w:rsid w:val="000F781F"/>
    <w:rsid w:val="000F7B41"/>
    <w:rsid w:val="0010141A"/>
    <w:rsid w:val="001019E4"/>
    <w:rsid w:val="00101E4A"/>
    <w:rsid w:val="0010207B"/>
    <w:rsid w:val="00102FE9"/>
    <w:rsid w:val="00104FF6"/>
    <w:rsid w:val="00105E0A"/>
    <w:rsid w:val="00106E74"/>
    <w:rsid w:val="0011112F"/>
    <w:rsid w:val="0011206C"/>
    <w:rsid w:val="001123CA"/>
    <w:rsid w:val="00115CA7"/>
    <w:rsid w:val="00115D76"/>
    <w:rsid w:val="00116F36"/>
    <w:rsid w:val="00116F45"/>
    <w:rsid w:val="00122697"/>
    <w:rsid w:val="00124E05"/>
    <w:rsid w:val="00130E0A"/>
    <w:rsid w:val="0013331D"/>
    <w:rsid w:val="0013369E"/>
    <w:rsid w:val="001338EB"/>
    <w:rsid w:val="00133F2F"/>
    <w:rsid w:val="0013455E"/>
    <w:rsid w:val="00134AF6"/>
    <w:rsid w:val="00135823"/>
    <w:rsid w:val="00136C92"/>
    <w:rsid w:val="00137FD9"/>
    <w:rsid w:val="001408BD"/>
    <w:rsid w:val="001422FA"/>
    <w:rsid w:val="00142792"/>
    <w:rsid w:val="001436A1"/>
    <w:rsid w:val="00143F10"/>
    <w:rsid w:val="00144220"/>
    <w:rsid w:val="00144265"/>
    <w:rsid w:val="00146DBC"/>
    <w:rsid w:val="0015118F"/>
    <w:rsid w:val="00154472"/>
    <w:rsid w:val="00154CE5"/>
    <w:rsid w:val="0015622F"/>
    <w:rsid w:val="00161905"/>
    <w:rsid w:val="00162CEF"/>
    <w:rsid w:val="00163D03"/>
    <w:rsid w:val="001646CA"/>
    <w:rsid w:val="001655C9"/>
    <w:rsid w:val="00165E75"/>
    <w:rsid w:val="00166D63"/>
    <w:rsid w:val="001717D0"/>
    <w:rsid w:val="00171A9E"/>
    <w:rsid w:val="001750D4"/>
    <w:rsid w:val="00175F23"/>
    <w:rsid w:val="00180338"/>
    <w:rsid w:val="00180708"/>
    <w:rsid w:val="00180B9C"/>
    <w:rsid w:val="00181269"/>
    <w:rsid w:val="001823A6"/>
    <w:rsid w:val="0018254B"/>
    <w:rsid w:val="00182B61"/>
    <w:rsid w:val="00182CF2"/>
    <w:rsid w:val="001834F6"/>
    <w:rsid w:val="00183BC7"/>
    <w:rsid w:val="00187F57"/>
    <w:rsid w:val="001912A1"/>
    <w:rsid w:val="00191F9A"/>
    <w:rsid w:val="00191FAC"/>
    <w:rsid w:val="00194450"/>
    <w:rsid w:val="001955DA"/>
    <w:rsid w:val="00196360"/>
    <w:rsid w:val="001A0B48"/>
    <w:rsid w:val="001A217A"/>
    <w:rsid w:val="001A5090"/>
    <w:rsid w:val="001A5545"/>
    <w:rsid w:val="001A6841"/>
    <w:rsid w:val="001A7C6E"/>
    <w:rsid w:val="001B2703"/>
    <w:rsid w:val="001B4008"/>
    <w:rsid w:val="001B411A"/>
    <w:rsid w:val="001B6BFF"/>
    <w:rsid w:val="001C0227"/>
    <w:rsid w:val="001C34ED"/>
    <w:rsid w:val="001C4357"/>
    <w:rsid w:val="001C5E7E"/>
    <w:rsid w:val="001D26E9"/>
    <w:rsid w:val="001D2844"/>
    <w:rsid w:val="001D2FE2"/>
    <w:rsid w:val="001D4235"/>
    <w:rsid w:val="001E2CA8"/>
    <w:rsid w:val="001E49D7"/>
    <w:rsid w:val="001E7B64"/>
    <w:rsid w:val="001F52E3"/>
    <w:rsid w:val="002007B7"/>
    <w:rsid w:val="002008CC"/>
    <w:rsid w:val="0020351C"/>
    <w:rsid w:val="00205D47"/>
    <w:rsid w:val="002106FF"/>
    <w:rsid w:val="0021209C"/>
    <w:rsid w:val="002121BD"/>
    <w:rsid w:val="00213E04"/>
    <w:rsid w:val="00214E25"/>
    <w:rsid w:val="0021624A"/>
    <w:rsid w:val="00217F0C"/>
    <w:rsid w:val="002208B1"/>
    <w:rsid w:val="00220CB8"/>
    <w:rsid w:val="00222AFA"/>
    <w:rsid w:val="00222F22"/>
    <w:rsid w:val="00222F3F"/>
    <w:rsid w:val="00223242"/>
    <w:rsid w:val="00223E7F"/>
    <w:rsid w:val="00224C07"/>
    <w:rsid w:val="0023330E"/>
    <w:rsid w:val="00233AA0"/>
    <w:rsid w:val="0023615A"/>
    <w:rsid w:val="00237F09"/>
    <w:rsid w:val="0024076B"/>
    <w:rsid w:val="00245BDC"/>
    <w:rsid w:val="00246A9E"/>
    <w:rsid w:val="0025014C"/>
    <w:rsid w:val="00255561"/>
    <w:rsid w:val="002560A7"/>
    <w:rsid w:val="0025644D"/>
    <w:rsid w:val="00256FD7"/>
    <w:rsid w:val="002611DE"/>
    <w:rsid w:val="00263ECB"/>
    <w:rsid w:val="00264176"/>
    <w:rsid w:val="0026615B"/>
    <w:rsid w:val="00276B33"/>
    <w:rsid w:val="002801E2"/>
    <w:rsid w:val="00280233"/>
    <w:rsid w:val="002802A9"/>
    <w:rsid w:val="00283729"/>
    <w:rsid w:val="002837BA"/>
    <w:rsid w:val="0028542E"/>
    <w:rsid w:val="002861FB"/>
    <w:rsid w:val="00287564"/>
    <w:rsid w:val="00287843"/>
    <w:rsid w:val="0029268B"/>
    <w:rsid w:val="00292B3B"/>
    <w:rsid w:val="002936B8"/>
    <w:rsid w:val="00294C7E"/>
    <w:rsid w:val="00295348"/>
    <w:rsid w:val="0029632C"/>
    <w:rsid w:val="002964BD"/>
    <w:rsid w:val="00296EE5"/>
    <w:rsid w:val="002A0B55"/>
    <w:rsid w:val="002A1EED"/>
    <w:rsid w:val="002A22A3"/>
    <w:rsid w:val="002A22B8"/>
    <w:rsid w:val="002A30C6"/>
    <w:rsid w:val="002B37AB"/>
    <w:rsid w:val="002B3EA6"/>
    <w:rsid w:val="002B4D7B"/>
    <w:rsid w:val="002B52BD"/>
    <w:rsid w:val="002B634A"/>
    <w:rsid w:val="002B65DA"/>
    <w:rsid w:val="002B6B64"/>
    <w:rsid w:val="002B7D94"/>
    <w:rsid w:val="002C05B4"/>
    <w:rsid w:val="002C110E"/>
    <w:rsid w:val="002C2991"/>
    <w:rsid w:val="002C30B3"/>
    <w:rsid w:val="002C315F"/>
    <w:rsid w:val="002C3BE3"/>
    <w:rsid w:val="002C4EB9"/>
    <w:rsid w:val="002C5726"/>
    <w:rsid w:val="002C7F3E"/>
    <w:rsid w:val="002D03FB"/>
    <w:rsid w:val="002D1AD1"/>
    <w:rsid w:val="002D5EBF"/>
    <w:rsid w:val="002D6562"/>
    <w:rsid w:val="002E0741"/>
    <w:rsid w:val="002E165E"/>
    <w:rsid w:val="002E35F1"/>
    <w:rsid w:val="002E7DF9"/>
    <w:rsid w:val="002F0D01"/>
    <w:rsid w:val="002F14C8"/>
    <w:rsid w:val="002F1CB0"/>
    <w:rsid w:val="002F2ACF"/>
    <w:rsid w:val="002F2DCC"/>
    <w:rsid w:val="002F41CD"/>
    <w:rsid w:val="002F45E0"/>
    <w:rsid w:val="002F5BEA"/>
    <w:rsid w:val="002F66DA"/>
    <w:rsid w:val="003011CE"/>
    <w:rsid w:val="00301CEF"/>
    <w:rsid w:val="003022A7"/>
    <w:rsid w:val="00302DE0"/>
    <w:rsid w:val="00303ECA"/>
    <w:rsid w:val="0030462B"/>
    <w:rsid w:val="003051A0"/>
    <w:rsid w:val="00311049"/>
    <w:rsid w:val="00311111"/>
    <w:rsid w:val="00311C53"/>
    <w:rsid w:val="00314932"/>
    <w:rsid w:val="003156FC"/>
    <w:rsid w:val="00315BAA"/>
    <w:rsid w:val="003174F6"/>
    <w:rsid w:val="00320352"/>
    <w:rsid w:val="00320E20"/>
    <w:rsid w:val="00324E0A"/>
    <w:rsid w:val="00326B08"/>
    <w:rsid w:val="003307D8"/>
    <w:rsid w:val="003316F5"/>
    <w:rsid w:val="00336468"/>
    <w:rsid w:val="00336F17"/>
    <w:rsid w:val="003372C8"/>
    <w:rsid w:val="00337AA8"/>
    <w:rsid w:val="00340036"/>
    <w:rsid w:val="00340C8F"/>
    <w:rsid w:val="003417EB"/>
    <w:rsid w:val="0034302F"/>
    <w:rsid w:val="00344043"/>
    <w:rsid w:val="00344820"/>
    <w:rsid w:val="00344A7B"/>
    <w:rsid w:val="003462EA"/>
    <w:rsid w:val="00346B55"/>
    <w:rsid w:val="00347DCF"/>
    <w:rsid w:val="0035113E"/>
    <w:rsid w:val="0035325F"/>
    <w:rsid w:val="00353916"/>
    <w:rsid w:val="00354FDF"/>
    <w:rsid w:val="00356AA1"/>
    <w:rsid w:val="00360ADC"/>
    <w:rsid w:val="00360BB6"/>
    <w:rsid w:val="00363E70"/>
    <w:rsid w:val="0036503C"/>
    <w:rsid w:val="0036772B"/>
    <w:rsid w:val="0037039F"/>
    <w:rsid w:val="00371289"/>
    <w:rsid w:val="0037131F"/>
    <w:rsid w:val="0037330F"/>
    <w:rsid w:val="00373860"/>
    <w:rsid w:val="00374D02"/>
    <w:rsid w:val="00374D49"/>
    <w:rsid w:val="003768FD"/>
    <w:rsid w:val="00382B4C"/>
    <w:rsid w:val="003830C8"/>
    <w:rsid w:val="003831C3"/>
    <w:rsid w:val="00385201"/>
    <w:rsid w:val="00386FF1"/>
    <w:rsid w:val="00390B0C"/>
    <w:rsid w:val="00392EA7"/>
    <w:rsid w:val="003957FC"/>
    <w:rsid w:val="00397D2C"/>
    <w:rsid w:val="003A1E36"/>
    <w:rsid w:val="003A3EA5"/>
    <w:rsid w:val="003A404A"/>
    <w:rsid w:val="003A5856"/>
    <w:rsid w:val="003A6CC7"/>
    <w:rsid w:val="003A7DB0"/>
    <w:rsid w:val="003B0BA6"/>
    <w:rsid w:val="003B0F50"/>
    <w:rsid w:val="003B48B7"/>
    <w:rsid w:val="003B66D4"/>
    <w:rsid w:val="003B6835"/>
    <w:rsid w:val="003B7299"/>
    <w:rsid w:val="003B7F82"/>
    <w:rsid w:val="003C23A5"/>
    <w:rsid w:val="003C2888"/>
    <w:rsid w:val="003C3952"/>
    <w:rsid w:val="003C7E78"/>
    <w:rsid w:val="003D0AE0"/>
    <w:rsid w:val="003D32C9"/>
    <w:rsid w:val="003D42DC"/>
    <w:rsid w:val="003D46B2"/>
    <w:rsid w:val="003D4D84"/>
    <w:rsid w:val="003D4DD2"/>
    <w:rsid w:val="003D500B"/>
    <w:rsid w:val="003D5284"/>
    <w:rsid w:val="003D5915"/>
    <w:rsid w:val="003E02CC"/>
    <w:rsid w:val="003E05D2"/>
    <w:rsid w:val="003E0FBF"/>
    <w:rsid w:val="003E267A"/>
    <w:rsid w:val="003E44CD"/>
    <w:rsid w:val="003E5477"/>
    <w:rsid w:val="003E6ECD"/>
    <w:rsid w:val="003E6F48"/>
    <w:rsid w:val="003E7788"/>
    <w:rsid w:val="003F6A84"/>
    <w:rsid w:val="004046C4"/>
    <w:rsid w:val="00406CAC"/>
    <w:rsid w:val="0041307C"/>
    <w:rsid w:val="004178CE"/>
    <w:rsid w:val="00424130"/>
    <w:rsid w:val="004254E5"/>
    <w:rsid w:val="0042595E"/>
    <w:rsid w:val="0042693B"/>
    <w:rsid w:val="004276BC"/>
    <w:rsid w:val="00427986"/>
    <w:rsid w:val="00427BBE"/>
    <w:rsid w:val="00427E52"/>
    <w:rsid w:val="00433845"/>
    <w:rsid w:val="00433A07"/>
    <w:rsid w:val="00433B32"/>
    <w:rsid w:val="00435247"/>
    <w:rsid w:val="0043733B"/>
    <w:rsid w:val="00440479"/>
    <w:rsid w:val="00440A52"/>
    <w:rsid w:val="00441D4D"/>
    <w:rsid w:val="00444877"/>
    <w:rsid w:val="00444E0A"/>
    <w:rsid w:val="004463C7"/>
    <w:rsid w:val="004470FE"/>
    <w:rsid w:val="004551DF"/>
    <w:rsid w:val="00456FD7"/>
    <w:rsid w:val="0046097A"/>
    <w:rsid w:val="0046413E"/>
    <w:rsid w:val="0046419B"/>
    <w:rsid w:val="004655BB"/>
    <w:rsid w:val="004664DF"/>
    <w:rsid w:val="00466E90"/>
    <w:rsid w:val="00471428"/>
    <w:rsid w:val="00474EF7"/>
    <w:rsid w:val="00475CCB"/>
    <w:rsid w:val="00485A0F"/>
    <w:rsid w:val="00486AE7"/>
    <w:rsid w:val="00487CA1"/>
    <w:rsid w:val="00491432"/>
    <w:rsid w:val="00493206"/>
    <w:rsid w:val="0049321A"/>
    <w:rsid w:val="004932A0"/>
    <w:rsid w:val="004942B4"/>
    <w:rsid w:val="004946F0"/>
    <w:rsid w:val="00495DC3"/>
    <w:rsid w:val="00495E6F"/>
    <w:rsid w:val="004A0331"/>
    <w:rsid w:val="004A1666"/>
    <w:rsid w:val="004A1F99"/>
    <w:rsid w:val="004A20FB"/>
    <w:rsid w:val="004A28E1"/>
    <w:rsid w:val="004A4765"/>
    <w:rsid w:val="004A4E33"/>
    <w:rsid w:val="004A5884"/>
    <w:rsid w:val="004B7F81"/>
    <w:rsid w:val="004C0302"/>
    <w:rsid w:val="004C1767"/>
    <w:rsid w:val="004C28DA"/>
    <w:rsid w:val="004C2B78"/>
    <w:rsid w:val="004C3923"/>
    <w:rsid w:val="004C4A77"/>
    <w:rsid w:val="004C5ECA"/>
    <w:rsid w:val="004C64C0"/>
    <w:rsid w:val="004C70D9"/>
    <w:rsid w:val="004C78CE"/>
    <w:rsid w:val="004D198B"/>
    <w:rsid w:val="004D307C"/>
    <w:rsid w:val="004D3AB9"/>
    <w:rsid w:val="004D4668"/>
    <w:rsid w:val="004D48DB"/>
    <w:rsid w:val="004D4915"/>
    <w:rsid w:val="004D4DB4"/>
    <w:rsid w:val="004D593F"/>
    <w:rsid w:val="004D6BF4"/>
    <w:rsid w:val="004D6E00"/>
    <w:rsid w:val="004D7A38"/>
    <w:rsid w:val="004E1834"/>
    <w:rsid w:val="004E3858"/>
    <w:rsid w:val="004E56A2"/>
    <w:rsid w:val="004E56B6"/>
    <w:rsid w:val="004E6C38"/>
    <w:rsid w:val="004E74DB"/>
    <w:rsid w:val="004F10E8"/>
    <w:rsid w:val="004F4D2B"/>
    <w:rsid w:val="00507444"/>
    <w:rsid w:val="00510018"/>
    <w:rsid w:val="00512539"/>
    <w:rsid w:val="005137EF"/>
    <w:rsid w:val="00515182"/>
    <w:rsid w:val="00515CBA"/>
    <w:rsid w:val="00515ECE"/>
    <w:rsid w:val="00515F53"/>
    <w:rsid w:val="00517704"/>
    <w:rsid w:val="00517BAB"/>
    <w:rsid w:val="005206C6"/>
    <w:rsid w:val="00521797"/>
    <w:rsid w:val="005227D6"/>
    <w:rsid w:val="00522CF8"/>
    <w:rsid w:val="00526156"/>
    <w:rsid w:val="0052710C"/>
    <w:rsid w:val="00530BEA"/>
    <w:rsid w:val="00531CCA"/>
    <w:rsid w:val="005323E7"/>
    <w:rsid w:val="00533963"/>
    <w:rsid w:val="005351C0"/>
    <w:rsid w:val="00541F2E"/>
    <w:rsid w:val="00542BE0"/>
    <w:rsid w:val="00545D76"/>
    <w:rsid w:val="00546D30"/>
    <w:rsid w:val="00546F58"/>
    <w:rsid w:val="00546FB9"/>
    <w:rsid w:val="005471C6"/>
    <w:rsid w:val="00547400"/>
    <w:rsid w:val="00547687"/>
    <w:rsid w:val="00550B17"/>
    <w:rsid w:val="005511CE"/>
    <w:rsid w:val="00551473"/>
    <w:rsid w:val="0055270A"/>
    <w:rsid w:val="00554BA6"/>
    <w:rsid w:val="00557881"/>
    <w:rsid w:val="005628D2"/>
    <w:rsid w:val="00563E3E"/>
    <w:rsid w:val="005670B6"/>
    <w:rsid w:val="00567F8D"/>
    <w:rsid w:val="0057364D"/>
    <w:rsid w:val="00574F71"/>
    <w:rsid w:val="00575F3B"/>
    <w:rsid w:val="005776DF"/>
    <w:rsid w:val="00581B6B"/>
    <w:rsid w:val="00586CC2"/>
    <w:rsid w:val="005943AA"/>
    <w:rsid w:val="0059534F"/>
    <w:rsid w:val="005A1CA8"/>
    <w:rsid w:val="005A4165"/>
    <w:rsid w:val="005A54C4"/>
    <w:rsid w:val="005A5558"/>
    <w:rsid w:val="005A7620"/>
    <w:rsid w:val="005B009E"/>
    <w:rsid w:val="005B0B34"/>
    <w:rsid w:val="005B0CDB"/>
    <w:rsid w:val="005B2268"/>
    <w:rsid w:val="005B4845"/>
    <w:rsid w:val="005B6A10"/>
    <w:rsid w:val="005B6B0F"/>
    <w:rsid w:val="005B7B29"/>
    <w:rsid w:val="005C14FC"/>
    <w:rsid w:val="005C281F"/>
    <w:rsid w:val="005C37EF"/>
    <w:rsid w:val="005C4174"/>
    <w:rsid w:val="005C45B9"/>
    <w:rsid w:val="005C5404"/>
    <w:rsid w:val="005C6E2E"/>
    <w:rsid w:val="005D31DD"/>
    <w:rsid w:val="005D3718"/>
    <w:rsid w:val="005D477C"/>
    <w:rsid w:val="005D7121"/>
    <w:rsid w:val="005E5B14"/>
    <w:rsid w:val="005E67FB"/>
    <w:rsid w:val="005E7457"/>
    <w:rsid w:val="005F0041"/>
    <w:rsid w:val="005F02CF"/>
    <w:rsid w:val="005F12C5"/>
    <w:rsid w:val="005F2CEA"/>
    <w:rsid w:val="005F387C"/>
    <w:rsid w:val="005F5004"/>
    <w:rsid w:val="00600E00"/>
    <w:rsid w:val="00600E3A"/>
    <w:rsid w:val="00606569"/>
    <w:rsid w:val="00606AF5"/>
    <w:rsid w:val="00607685"/>
    <w:rsid w:val="00610214"/>
    <w:rsid w:val="006149A2"/>
    <w:rsid w:val="0061718E"/>
    <w:rsid w:val="00621401"/>
    <w:rsid w:val="0062225B"/>
    <w:rsid w:val="00622802"/>
    <w:rsid w:val="00623E69"/>
    <w:rsid w:val="00623FE2"/>
    <w:rsid w:val="00623FF5"/>
    <w:rsid w:val="0062415F"/>
    <w:rsid w:val="006254A3"/>
    <w:rsid w:val="00630316"/>
    <w:rsid w:val="006354EB"/>
    <w:rsid w:val="00636468"/>
    <w:rsid w:val="00636CF4"/>
    <w:rsid w:val="00643DF7"/>
    <w:rsid w:val="0064402F"/>
    <w:rsid w:val="0064621D"/>
    <w:rsid w:val="00652474"/>
    <w:rsid w:val="006541B6"/>
    <w:rsid w:val="00657230"/>
    <w:rsid w:val="00657560"/>
    <w:rsid w:val="00657EFC"/>
    <w:rsid w:val="00662A9E"/>
    <w:rsid w:val="006659EE"/>
    <w:rsid w:val="006675A6"/>
    <w:rsid w:val="00671B6A"/>
    <w:rsid w:val="00674151"/>
    <w:rsid w:val="006741FE"/>
    <w:rsid w:val="00674B69"/>
    <w:rsid w:val="00676764"/>
    <w:rsid w:val="00676F52"/>
    <w:rsid w:val="006811FF"/>
    <w:rsid w:val="00681A12"/>
    <w:rsid w:val="00681C38"/>
    <w:rsid w:val="00682416"/>
    <w:rsid w:val="00683395"/>
    <w:rsid w:val="0068428C"/>
    <w:rsid w:val="00685BAE"/>
    <w:rsid w:val="0069354A"/>
    <w:rsid w:val="00694D27"/>
    <w:rsid w:val="00695074"/>
    <w:rsid w:val="00695B94"/>
    <w:rsid w:val="00696BB0"/>
    <w:rsid w:val="006A154B"/>
    <w:rsid w:val="006A1FB9"/>
    <w:rsid w:val="006A35A7"/>
    <w:rsid w:val="006A3B27"/>
    <w:rsid w:val="006A43A0"/>
    <w:rsid w:val="006B00B8"/>
    <w:rsid w:val="006B4BDE"/>
    <w:rsid w:val="006B5795"/>
    <w:rsid w:val="006B68B8"/>
    <w:rsid w:val="006B6D3D"/>
    <w:rsid w:val="006B7A0F"/>
    <w:rsid w:val="006B7E41"/>
    <w:rsid w:val="006C21C2"/>
    <w:rsid w:val="006C280F"/>
    <w:rsid w:val="006C2B69"/>
    <w:rsid w:val="006C2D80"/>
    <w:rsid w:val="006C6A2E"/>
    <w:rsid w:val="006C6D20"/>
    <w:rsid w:val="006D0A5D"/>
    <w:rsid w:val="006D11C4"/>
    <w:rsid w:val="006D2693"/>
    <w:rsid w:val="006D2801"/>
    <w:rsid w:val="006D4B65"/>
    <w:rsid w:val="006D4D77"/>
    <w:rsid w:val="006D521C"/>
    <w:rsid w:val="006D5787"/>
    <w:rsid w:val="006D5ECD"/>
    <w:rsid w:val="006D7FDB"/>
    <w:rsid w:val="006E05AF"/>
    <w:rsid w:val="006E26D6"/>
    <w:rsid w:val="006E29F3"/>
    <w:rsid w:val="006E407F"/>
    <w:rsid w:val="006E48DF"/>
    <w:rsid w:val="006E49F1"/>
    <w:rsid w:val="006E4BFC"/>
    <w:rsid w:val="006E6979"/>
    <w:rsid w:val="006F12AA"/>
    <w:rsid w:val="006F387E"/>
    <w:rsid w:val="006F4644"/>
    <w:rsid w:val="006F60B0"/>
    <w:rsid w:val="006F7901"/>
    <w:rsid w:val="0070223C"/>
    <w:rsid w:val="00702C91"/>
    <w:rsid w:val="0070507C"/>
    <w:rsid w:val="00706533"/>
    <w:rsid w:val="00706E72"/>
    <w:rsid w:val="007105A4"/>
    <w:rsid w:val="00710686"/>
    <w:rsid w:val="00711F7E"/>
    <w:rsid w:val="007127E9"/>
    <w:rsid w:val="00715612"/>
    <w:rsid w:val="00716C91"/>
    <w:rsid w:val="00716F49"/>
    <w:rsid w:val="0072540E"/>
    <w:rsid w:val="007259EA"/>
    <w:rsid w:val="00731FFC"/>
    <w:rsid w:val="00732C86"/>
    <w:rsid w:val="00737B09"/>
    <w:rsid w:val="00743610"/>
    <w:rsid w:val="0074464C"/>
    <w:rsid w:val="00746033"/>
    <w:rsid w:val="00746C9E"/>
    <w:rsid w:val="007508A7"/>
    <w:rsid w:val="00750939"/>
    <w:rsid w:val="00751634"/>
    <w:rsid w:val="00754810"/>
    <w:rsid w:val="00754FF1"/>
    <w:rsid w:val="00755972"/>
    <w:rsid w:val="00757D44"/>
    <w:rsid w:val="00761C6D"/>
    <w:rsid w:val="00763030"/>
    <w:rsid w:val="00764D37"/>
    <w:rsid w:val="007654B1"/>
    <w:rsid w:val="007707CE"/>
    <w:rsid w:val="00770EE8"/>
    <w:rsid w:val="00771AED"/>
    <w:rsid w:val="00772378"/>
    <w:rsid w:val="0077783A"/>
    <w:rsid w:val="007815B7"/>
    <w:rsid w:val="0078221C"/>
    <w:rsid w:val="007827A8"/>
    <w:rsid w:val="00784FBA"/>
    <w:rsid w:val="00785A9E"/>
    <w:rsid w:val="0078712B"/>
    <w:rsid w:val="0079045D"/>
    <w:rsid w:val="00791088"/>
    <w:rsid w:val="0079238E"/>
    <w:rsid w:val="00793210"/>
    <w:rsid w:val="00796B0F"/>
    <w:rsid w:val="007A0300"/>
    <w:rsid w:val="007A1EF6"/>
    <w:rsid w:val="007A275F"/>
    <w:rsid w:val="007A6AFB"/>
    <w:rsid w:val="007A6B97"/>
    <w:rsid w:val="007B1E83"/>
    <w:rsid w:val="007B27FD"/>
    <w:rsid w:val="007B309C"/>
    <w:rsid w:val="007B47EF"/>
    <w:rsid w:val="007B50AA"/>
    <w:rsid w:val="007C09E9"/>
    <w:rsid w:val="007C0E6A"/>
    <w:rsid w:val="007C20F9"/>
    <w:rsid w:val="007C2BFF"/>
    <w:rsid w:val="007C2C55"/>
    <w:rsid w:val="007C3380"/>
    <w:rsid w:val="007C4413"/>
    <w:rsid w:val="007D08A5"/>
    <w:rsid w:val="007D09C1"/>
    <w:rsid w:val="007D1C24"/>
    <w:rsid w:val="007D447A"/>
    <w:rsid w:val="007D5977"/>
    <w:rsid w:val="007D5FB4"/>
    <w:rsid w:val="007E0039"/>
    <w:rsid w:val="007E14A0"/>
    <w:rsid w:val="007E1FB9"/>
    <w:rsid w:val="007E222F"/>
    <w:rsid w:val="007E2703"/>
    <w:rsid w:val="007E2885"/>
    <w:rsid w:val="007E34CC"/>
    <w:rsid w:val="007E3942"/>
    <w:rsid w:val="007E7768"/>
    <w:rsid w:val="007F0072"/>
    <w:rsid w:val="007F2986"/>
    <w:rsid w:val="007F4404"/>
    <w:rsid w:val="00801826"/>
    <w:rsid w:val="00806C2D"/>
    <w:rsid w:val="00810191"/>
    <w:rsid w:val="00810C4E"/>
    <w:rsid w:val="00811849"/>
    <w:rsid w:val="00815715"/>
    <w:rsid w:val="00815B7C"/>
    <w:rsid w:val="00815BE8"/>
    <w:rsid w:val="00816901"/>
    <w:rsid w:val="00816BDD"/>
    <w:rsid w:val="00817B9E"/>
    <w:rsid w:val="00817BFB"/>
    <w:rsid w:val="00817CA7"/>
    <w:rsid w:val="008206C2"/>
    <w:rsid w:val="00827F78"/>
    <w:rsid w:val="008305B5"/>
    <w:rsid w:val="00831A5C"/>
    <w:rsid w:val="00832CB5"/>
    <w:rsid w:val="00833CFA"/>
    <w:rsid w:val="00837234"/>
    <w:rsid w:val="0084447F"/>
    <w:rsid w:val="008450D9"/>
    <w:rsid w:val="00845A5E"/>
    <w:rsid w:val="00845C3F"/>
    <w:rsid w:val="008464B2"/>
    <w:rsid w:val="00847273"/>
    <w:rsid w:val="00847AE4"/>
    <w:rsid w:val="00847C09"/>
    <w:rsid w:val="00851222"/>
    <w:rsid w:val="00851EAE"/>
    <w:rsid w:val="00854B70"/>
    <w:rsid w:val="00854C40"/>
    <w:rsid w:val="00855145"/>
    <w:rsid w:val="00856408"/>
    <w:rsid w:val="00857811"/>
    <w:rsid w:val="00860521"/>
    <w:rsid w:val="00864A72"/>
    <w:rsid w:val="00865D62"/>
    <w:rsid w:val="00867C0C"/>
    <w:rsid w:val="00867C6F"/>
    <w:rsid w:val="00871075"/>
    <w:rsid w:val="008722B8"/>
    <w:rsid w:val="00874439"/>
    <w:rsid w:val="0087512F"/>
    <w:rsid w:val="008753C5"/>
    <w:rsid w:val="008810CA"/>
    <w:rsid w:val="00881A74"/>
    <w:rsid w:val="00885A3B"/>
    <w:rsid w:val="00885A4E"/>
    <w:rsid w:val="00886F4C"/>
    <w:rsid w:val="0089035E"/>
    <w:rsid w:val="00892930"/>
    <w:rsid w:val="00892A51"/>
    <w:rsid w:val="008930B2"/>
    <w:rsid w:val="008950AD"/>
    <w:rsid w:val="00895D31"/>
    <w:rsid w:val="008A24AB"/>
    <w:rsid w:val="008A3D88"/>
    <w:rsid w:val="008A5EFD"/>
    <w:rsid w:val="008A6E34"/>
    <w:rsid w:val="008A7066"/>
    <w:rsid w:val="008B176B"/>
    <w:rsid w:val="008B1FC8"/>
    <w:rsid w:val="008B2456"/>
    <w:rsid w:val="008B3A6D"/>
    <w:rsid w:val="008B5943"/>
    <w:rsid w:val="008B636F"/>
    <w:rsid w:val="008B6ABC"/>
    <w:rsid w:val="008B70F9"/>
    <w:rsid w:val="008C052A"/>
    <w:rsid w:val="008C0784"/>
    <w:rsid w:val="008C2506"/>
    <w:rsid w:val="008C43D3"/>
    <w:rsid w:val="008C6D17"/>
    <w:rsid w:val="008D0385"/>
    <w:rsid w:val="008D5AA6"/>
    <w:rsid w:val="008D5D30"/>
    <w:rsid w:val="008D6870"/>
    <w:rsid w:val="008D722E"/>
    <w:rsid w:val="008E05C9"/>
    <w:rsid w:val="008E48E4"/>
    <w:rsid w:val="008E4ED9"/>
    <w:rsid w:val="008E67E9"/>
    <w:rsid w:val="008F2AED"/>
    <w:rsid w:val="008F4B84"/>
    <w:rsid w:val="008F659E"/>
    <w:rsid w:val="008F73F3"/>
    <w:rsid w:val="00900021"/>
    <w:rsid w:val="00900BED"/>
    <w:rsid w:val="00906E75"/>
    <w:rsid w:val="00907FA8"/>
    <w:rsid w:val="00910F29"/>
    <w:rsid w:val="00912A66"/>
    <w:rsid w:val="009140E0"/>
    <w:rsid w:val="0091417D"/>
    <w:rsid w:val="00915DD1"/>
    <w:rsid w:val="00916029"/>
    <w:rsid w:val="009173BB"/>
    <w:rsid w:val="009174B9"/>
    <w:rsid w:val="00922FB2"/>
    <w:rsid w:val="009310D7"/>
    <w:rsid w:val="009314EA"/>
    <w:rsid w:val="00931F0F"/>
    <w:rsid w:val="00932D0A"/>
    <w:rsid w:val="00933283"/>
    <w:rsid w:val="00933D1B"/>
    <w:rsid w:val="009371ED"/>
    <w:rsid w:val="00937FEE"/>
    <w:rsid w:val="00941581"/>
    <w:rsid w:val="00942264"/>
    <w:rsid w:val="00945C67"/>
    <w:rsid w:val="009470D4"/>
    <w:rsid w:val="0094734B"/>
    <w:rsid w:val="0094770F"/>
    <w:rsid w:val="00950497"/>
    <w:rsid w:val="009516AE"/>
    <w:rsid w:val="00951B16"/>
    <w:rsid w:val="0096294E"/>
    <w:rsid w:val="0096303D"/>
    <w:rsid w:val="009632B5"/>
    <w:rsid w:val="00965DEA"/>
    <w:rsid w:val="00966F08"/>
    <w:rsid w:val="00970F62"/>
    <w:rsid w:val="00975A94"/>
    <w:rsid w:val="00980949"/>
    <w:rsid w:val="00980C7F"/>
    <w:rsid w:val="00982ACB"/>
    <w:rsid w:val="009842B7"/>
    <w:rsid w:val="009855C9"/>
    <w:rsid w:val="00990007"/>
    <w:rsid w:val="00991E86"/>
    <w:rsid w:val="009A0D45"/>
    <w:rsid w:val="009A383C"/>
    <w:rsid w:val="009A4073"/>
    <w:rsid w:val="009B016B"/>
    <w:rsid w:val="009B0745"/>
    <w:rsid w:val="009B3093"/>
    <w:rsid w:val="009B39EA"/>
    <w:rsid w:val="009B4994"/>
    <w:rsid w:val="009B56C5"/>
    <w:rsid w:val="009C11EA"/>
    <w:rsid w:val="009C133D"/>
    <w:rsid w:val="009C35D5"/>
    <w:rsid w:val="009C461F"/>
    <w:rsid w:val="009C5BF0"/>
    <w:rsid w:val="009D0D09"/>
    <w:rsid w:val="009D11E0"/>
    <w:rsid w:val="009D1590"/>
    <w:rsid w:val="009D317C"/>
    <w:rsid w:val="009D5907"/>
    <w:rsid w:val="009D767B"/>
    <w:rsid w:val="009D786C"/>
    <w:rsid w:val="009E10E2"/>
    <w:rsid w:val="009E2E8F"/>
    <w:rsid w:val="009E3683"/>
    <w:rsid w:val="009E6137"/>
    <w:rsid w:val="009E673B"/>
    <w:rsid w:val="009E6C24"/>
    <w:rsid w:val="009F09DB"/>
    <w:rsid w:val="009F1462"/>
    <w:rsid w:val="009F20E9"/>
    <w:rsid w:val="009F2CD4"/>
    <w:rsid w:val="009F3C13"/>
    <w:rsid w:val="009F4721"/>
    <w:rsid w:val="009F4B22"/>
    <w:rsid w:val="009F7CB2"/>
    <w:rsid w:val="00A03396"/>
    <w:rsid w:val="00A058E9"/>
    <w:rsid w:val="00A05C23"/>
    <w:rsid w:val="00A11639"/>
    <w:rsid w:val="00A130E2"/>
    <w:rsid w:val="00A133F6"/>
    <w:rsid w:val="00A15706"/>
    <w:rsid w:val="00A17392"/>
    <w:rsid w:val="00A214C5"/>
    <w:rsid w:val="00A21C0B"/>
    <w:rsid w:val="00A23FC2"/>
    <w:rsid w:val="00A300FA"/>
    <w:rsid w:val="00A30C3C"/>
    <w:rsid w:val="00A334A3"/>
    <w:rsid w:val="00A3388C"/>
    <w:rsid w:val="00A33B6A"/>
    <w:rsid w:val="00A35DA8"/>
    <w:rsid w:val="00A40064"/>
    <w:rsid w:val="00A400BD"/>
    <w:rsid w:val="00A41577"/>
    <w:rsid w:val="00A42B05"/>
    <w:rsid w:val="00A433A8"/>
    <w:rsid w:val="00A4771B"/>
    <w:rsid w:val="00A50816"/>
    <w:rsid w:val="00A54C03"/>
    <w:rsid w:val="00A55DA2"/>
    <w:rsid w:val="00A575A5"/>
    <w:rsid w:val="00A60C65"/>
    <w:rsid w:val="00A628DA"/>
    <w:rsid w:val="00A639A5"/>
    <w:rsid w:val="00A66464"/>
    <w:rsid w:val="00A6719C"/>
    <w:rsid w:val="00A67F34"/>
    <w:rsid w:val="00A7069E"/>
    <w:rsid w:val="00A70F73"/>
    <w:rsid w:val="00A71E54"/>
    <w:rsid w:val="00A732B5"/>
    <w:rsid w:val="00A74820"/>
    <w:rsid w:val="00A76784"/>
    <w:rsid w:val="00A77630"/>
    <w:rsid w:val="00A80898"/>
    <w:rsid w:val="00A82B2F"/>
    <w:rsid w:val="00A82FD2"/>
    <w:rsid w:val="00A83E71"/>
    <w:rsid w:val="00A849EA"/>
    <w:rsid w:val="00A84B86"/>
    <w:rsid w:val="00A92220"/>
    <w:rsid w:val="00A94E92"/>
    <w:rsid w:val="00A95607"/>
    <w:rsid w:val="00A97404"/>
    <w:rsid w:val="00AA2877"/>
    <w:rsid w:val="00AA482F"/>
    <w:rsid w:val="00AA4BB9"/>
    <w:rsid w:val="00AA5625"/>
    <w:rsid w:val="00AA6C57"/>
    <w:rsid w:val="00AB2E20"/>
    <w:rsid w:val="00AB40E1"/>
    <w:rsid w:val="00AB5505"/>
    <w:rsid w:val="00AB65D7"/>
    <w:rsid w:val="00AC3D9C"/>
    <w:rsid w:val="00AD04F2"/>
    <w:rsid w:val="00AD10AC"/>
    <w:rsid w:val="00AD146B"/>
    <w:rsid w:val="00AD2A92"/>
    <w:rsid w:val="00AD2B88"/>
    <w:rsid w:val="00AD3039"/>
    <w:rsid w:val="00AD4F30"/>
    <w:rsid w:val="00AD614F"/>
    <w:rsid w:val="00AE078E"/>
    <w:rsid w:val="00AE12C6"/>
    <w:rsid w:val="00AE19E9"/>
    <w:rsid w:val="00AE1E5B"/>
    <w:rsid w:val="00AE2533"/>
    <w:rsid w:val="00AE2C41"/>
    <w:rsid w:val="00AE2E30"/>
    <w:rsid w:val="00AE323E"/>
    <w:rsid w:val="00AE3739"/>
    <w:rsid w:val="00AE6090"/>
    <w:rsid w:val="00AE7934"/>
    <w:rsid w:val="00AE7B54"/>
    <w:rsid w:val="00AF0DEC"/>
    <w:rsid w:val="00AF67BE"/>
    <w:rsid w:val="00B01127"/>
    <w:rsid w:val="00B06B8F"/>
    <w:rsid w:val="00B136F7"/>
    <w:rsid w:val="00B141E0"/>
    <w:rsid w:val="00B17F5A"/>
    <w:rsid w:val="00B20141"/>
    <w:rsid w:val="00B2361F"/>
    <w:rsid w:val="00B25376"/>
    <w:rsid w:val="00B30707"/>
    <w:rsid w:val="00B30960"/>
    <w:rsid w:val="00B31385"/>
    <w:rsid w:val="00B32A87"/>
    <w:rsid w:val="00B33AE3"/>
    <w:rsid w:val="00B343F2"/>
    <w:rsid w:val="00B34547"/>
    <w:rsid w:val="00B345A7"/>
    <w:rsid w:val="00B40EE9"/>
    <w:rsid w:val="00B4128F"/>
    <w:rsid w:val="00B432C6"/>
    <w:rsid w:val="00B44CE4"/>
    <w:rsid w:val="00B46F03"/>
    <w:rsid w:val="00B5119C"/>
    <w:rsid w:val="00B51301"/>
    <w:rsid w:val="00B52129"/>
    <w:rsid w:val="00B5625F"/>
    <w:rsid w:val="00B61692"/>
    <w:rsid w:val="00B65505"/>
    <w:rsid w:val="00B65B8D"/>
    <w:rsid w:val="00B67C9F"/>
    <w:rsid w:val="00B70C28"/>
    <w:rsid w:val="00B73A98"/>
    <w:rsid w:val="00B748B9"/>
    <w:rsid w:val="00B7564F"/>
    <w:rsid w:val="00B7665B"/>
    <w:rsid w:val="00B77A7E"/>
    <w:rsid w:val="00B86FD0"/>
    <w:rsid w:val="00B903DC"/>
    <w:rsid w:val="00B93B6B"/>
    <w:rsid w:val="00B94047"/>
    <w:rsid w:val="00B9505E"/>
    <w:rsid w:val="00B95093"/>
    <w:rsid w:val="00B95817"/>
    <w:rsid w:val="00B967F0"/>
    <w:rsid w:val="00B9786F"/>
    <w:rsid w:val="00B979D3"/>
    <w:rsid w:val="00BA2C8D"/>
    <w:rsid w:val="00BA2D86"/>
    <w:rsid w:val="00BA382B"/>
    <w:rsid w:val="00BA38DC"/>
    <w:rsid w:val="00BA47DD"/>
    <w:rsid w:val="00BA5D83"/>
    <w:rsid w:val="00BA785F"/>
    <w:rsid w:val="00BB2483"/>
    <w:rsid w:val="00BB2495"/>
    <w:rsid w:val="00BB24D0"/>
    <w:rsid w:val="00BB2FAF"/>
    <w:rsid w:val="00BB31A5"/>
    <w:rsid w:val="00BB3358"/>
    <w:rsid w:val="00BB410A"/>
    <w:rsid w:val="00BB43EA"/>
    <w:rsid w:val="00BB5610"/>
    <w:rsid w:val="00BB5D98"/>
    <w:rsid w:val="00BB6064"/>
    <w:rsid w:val="00BB6D65"/>
    <w:rsid w:val="00BC05A2"/>
    <w:rsid w:val="00BC14C9"/>
    <w:rsid w:val="00BC1ABB"/>
    <w:rsid w:val="00BC1DF0"/>
    <w:rsid w:val="00BC56E7"/>
    <w:rsid w:val="00BC5CD2"/>
    <w:rsid w:val="00BC754F"/>
    <w:rsid w:val="00BC77EF"/>
    <w:rsid w:val="00BD1769"/>
    <w:rsid w:val="00BD2821"/>
    <w:rsid w:val="00BD3A99"/>
    <w:rsid w:val="00BD68B7"/>
    <w:rsid w:val="00BD7C3B"/>
    <w:rsid w:val="00BD7F21"/>
    <w:rsid w:val="00BD7FFB"/>
    <w:rsid w:val="00BE1727"/>
    <w:rsid w:val="00BE2D4D"/>
    <w:rsid w:val="00BE2FA4"/>
    <w:rsid w:val="00BE366B"/>
    <w:rsid w:val="00BE4376"/>
    <w:rsid w:val="00BE5AFB"/>
    <w:rsid w:val="00BE60EB"/>
    <w:rsid w:val="00BF0F72"/>
    <w:rsid w:val="00BF1851"/>
    <w:rsid w:val="00BF1EB6"/>
    <w:rsid w:val="00BF23A9"/>
    <w:rsid w:val="00BF2825"/>
    <w:rsid w:val="00BF4855"/>
    <w:rsid w:val="00BF6565"/>
    <w:rsid w:val="00C009B0"/>
    <w:rsid w:val="00C02D4D"/>
    <w:rsid w:val="00C0412D"/>
    <w:rsid w:val="00C05FD9"/>
    <w:rsid w:val="00C066AE"/>
    <w:rsid w:val="00C100BE"/>
    <w:rsid w:val="00C10121"/>
    <w:rsid w:val="00C11B6C"/>
    <w:rsid w:val="00C149F9"/>
    <w:rsid w:val="00C15FBD"/>
    <w:rsid w:val="00C235F2"/>
    <w:rsid w:val="00C23EE0"/>
    <w:rsid w:val="00C25DAC"/>
    <w:rsid w:val="00C2683A"/>
    <w:rsid w:val="00C268C6"/>
    <w:rsid w:val="00C33E8B"/>
    <w:rsid w:val="00C350D8"/>
    <w:rsid w:val="00C353D4"/>
    <w:rsid w:val="00C402A8"/>
    <w:rsid w:val="00C423AF"/>
    <w:rsid w:val="00C4390B"/>
    <w:rsid w:val="00C451C0"/>
    <w:rsid w:val="00C479A3"/>
    <w:rsid w:val="00C50BF5"/>
    <w:rsid w:val="00C51704"/>
    <w:rsid w:val="00C51FC7"/>
    <w:rsid w:val="00C52CD1"/>
    <w:rsid w:val="00C5471A"/>
    <w:rsid w:val="00C60354"/>
    <w:rsid w:val="00C650C1"/>
    <w:rsid w:val="00C651E7"/>
    <w:rsid w:val="00C65665"/>
    <w:rsid w:val="00C65C2D"/>
    <w:rsid w:val="00C7240C"/>
    <w:rsid w:val="00C72922"/>
    <w:rsid w:val="00C73B22"/>
    <w:rsid w:val="00C74762"/>
    <w:rsid w:val="00C74D4E"/>
    <w:rsid w:val="00C751F2"/>
    <w:rsid w:val="00C77B8B"/>
    <w:rsid w:val="00C77C06"/>
    <w:rsid w:val="00C8175E"/>
    <w:rsid w:val="00C83F02"/>
    <w:rsid w:val="00C850A6"/>
    <w:rsid w:val="00C85573"/>
    <w:rsid w:val="00C85D22"/>
    <w:rsid w:val="00C861A9"/>
    <w:rsid w:val="00C8627F"/>
    <w:rsid w:val="00C87AB1"/>
    <w:rsid w:val="00C903CD"/>
    <w:rsid w:val="00C91566"/>
    <w:rsid w:val="00C938BB"/>
    <w:rsid w:val="00C94C72"/>
    <w:rsid w:val="00C9519D"/>
    <w:rsid w:val="00C96281"/>
    <w:rsid w:val="00CA0371"/>
    <w:rsid w:val="00CA1D2C"/>
    <w:rsid w:val="00CA215B"/>
    <w:rsid w:val="00CA4048"/>
    <w:rsid w:val="00CA4F36"/>
    <w:rsid w:val="00CA693A"/>
    <w:rsid w:val="00CA6CFE"/>
    <w:rsid w:val="00CA7252"/>
    <w:rsid w:val="00CB283D"/>
    <w:rsid w:val="00CB2DD3"/>
    <w:rsid w:val="00CB438F"/>
    <w:rsid w:val="00CB4987"/>
    <w:rsid w:val="00CB5213"/>
    <w:rsid w:val="00CB6003"/>
    <w:rsid w:val="00CB6E93"/>
    <w:rsid w:val="00CB792A"/>
    <w:rsid w:val="00CC1802"/>
    <w:rsid w:val="00CC1A7B"/>
    <w:rsid w:val="00CC1BBF"/>
    <w:rsid w:val="00CC1E59"/>
    <w:rsid w:val="00CC35BF"/>
    <w:rsid w:val="00CC4357"/>
    <w:rsid w:val="00CC435A"/>
    <w:rsid w:val="00CC4447"/>
    <w:rsid w:val="00CC5523"/>
    <w:rsid w:val="00CC6CDC"/>
    <w:rsid w:val="00CD0F25"/>
    <w:rsid w:val="00CD154A"/>
    <w:rsid w:val="00CD327B"/>
    <w:rsid w:val="00CD39FF"/>
    <w:rsid w:val="00CD4513"/>
    <w:rsid w:val="00CD4FB2"/>
    <w:rsid w:val="00CD6C37"/>
    <w:rsid w:val="00CE02D0"/>
    <w:rsid w:val="00CE0486"/>
    <w:rsid w:val="00CE0D92"/>
    <w:rsid w:val="00CE27D7"/>
    <w:rsid w:val="00CE5392"/>
    <w:rsid w:val="00CE5BB3"/>
    <w:rsid w:val="00CE60AF"/>
    <w:rsid w:val="00CE6EFB"/>
    <w:rsid w:val="00CE7F8E"/>
    <w:rsid w:val="00CF0376"/>
    <w:rsid w:val="00CF0FF5"/>
    <w:rsid w:val="00CF53F3"/>
    <w:rsid w:val="00CF58C2"/>
    <w:rsid w:val="00CF7F49"/>
    <w:rsid w:val="00D018B2"/>
    <w:rsid w:val="00D019F5"/>
    <w:rsid w:val="00D02FA5"/>
    <w:rsid w:val="00D03521"/>
    <w:rsid w:val="00D03DF2"/>
    <w:rsid w:val="00D067D7"/>
    <w:rsid w:val="00D106D6"/>
    <w:rsid w:val="00D1493A"/>
    <w:rsid w:val="00D16AC9"/>
    <w:rsid w:val="00D1765B"/>
    <w:rsid w:val="00D2036C"/>
    <w:rsid w:val="00D20451"/>
    <w:rsid w:val="00D22344"/>
    <w:rsid w:val="00D22530"/>
    <w:rsid w:val="00D23170"/>
    <w:rsid w:val="00D241D4"/>
    <w:rsid w:val="00D24222"/>
    <w:rsid w:val="00D26804"/>
    <w:rsid w:val="00D272C9"/>
    <w:rsid w:val="00D301B7"/>
    <w:rsid w:val="00D319A2"/>
    <w:rsid w:val="00D3206A"/>
    <w:rsid w:val="00D34DDC"/>
    <w:rsid w:val="00D361B9"/>
    <w:rsid w:val="00D4281E"/>
    <w:rsid w:val="00D46C6B"/>
    <w:rsid w:val="00D50C31"/>
    <w:rsid w:val="00D51103"/>
    <w:rsid w:val="00D5120D"/>
    <w:rsid w:val="00D52B1D"/>
    <w:rsid w:val="00D543EF"/>
    <w:rsid w:val="00D55329"/>
    <w:rsid w:val="00D56239"/>
    <w:rsid w:val="00D57FAE"/>
    <w:rsid w:val="00D60108"/>
    <w:rsid w:val="00D60BE7"/>
    <w:rsid w:val="00D61567"/>
    <w:rsid w:val="00D6331A"/>
    <w:rsid w:val="00D70C2A"/>
    <w:rsid w:val="00D71267"/>
    <w:rsid w:val="00D7139A"/>
    <w:rsid w:val="00D74E64"/>
    <w:rsid w:val="00D764C7"/>
    <w:rsid w:val="00D778EC"/>
    <w:rsid w:val="00D8077D"/>
    <w:rsid w:val="00D818F8"/>
    <w:rsid w:val="00D83275"/>
    <w:rsid w:val="00D840EE"/>
    <w:rsid w:val="00D86140"/>
    <w:rsid w:val="00D91E5D"/>
    <w:rsid w:val="00D920BF"/>
    <w:rsid w:val="00D93FD5"/>
    <w:rsid w:val="00D94DBC"/>
    <w:rsid w:val="00D94E68"/>
    <w:rsid w:val="00D96901"/>
    <w:rsid w:val="00D97529"/>
    <w:rsid w:val="00DA1699"/>
    <w:rsid w:val="00DA16E0"/>
    <w:rsid w:val="00DA1974"/>
    <w:rsid w:val="00DA2637"/>
    <w:rsid w:val="00DA2AC6"/>
    <w:rsid w:val="00DA332F"/>
    <w:rsid w:val="00DA3441"/>
    <w:rsid w:val="00DA381C"/>
    <w:rsid w:val="00DA43F6"/>
    <w:rsid w:val="00DA447F"/>
    <w:rsid w:val="00DB3888"/>
    <w:rsid w:val="00DB3B90"/>
    <w:rsid w:val="00DB3FC9"/>
    <w:rsid w:val="00DB6A26"/>
    <w:rsid w:val="00DB7731"/>
    <w:rsid w:val="00DB7AF6"/>
    <w:rsid w:val="00DC0404"/>
    <w:rsid w:val="00DC14D8"/>
    <w:rsid w:val="00DC4475"/>
    <w:rsid w:val="00DC4CFF"/>
    <w:rsid w:val="00DC775A"/>
    <w:rsid w:val="00DC79B3"/>
    <w:rsid w:val="00DD15C5"/>
    <w:rsid w:val="00DD4946"/>
    <w:rsid w:val="00DD5C4A"/>
    <w:rsid w:val="00DD65F4"/>
    <w:rsid w:val="00DD717A"/>
    <w:rsid w:val="00DD7CA2"/>
    <w:rsid w:val="00DD7F8F"/>
    <w:rsid w:val="00DE0BE0"/>
    <w:rsid w:val="00DE17E7"/>
    <w:rsid w:val="00DE3DFF"/>
    <w:rsid w:val="00DE505E"/>
    <w:rsid w:val="00DE6432"/>
    <w:rsid w:val="00DE72E0"/>
    <w:rsid w:val="00DE76B2"/>
    <w:rsid w:val="00DF1C05"/>
    <w:rsid w:val="00DF2FFC"/>
    <w:rsid w:val="00DF3B83"/>
    <w:rsid w:val="00DF431F"/>
    <w:rsid w:val="00E0076A"/>
    <w:rsid w:val="00E02B09"/>
    <w:rsid w:val="00E03768"/>
    <w:rsid w:val="00E05B71"/>
    <w:rsid w:val="00E07E8C"/>
    <w:rsid w:val="00E130E3"/>
    <w:rsid w:val="00E15D70"/>
    <w:rsid w:val="00E1793A"/>
    <w:rsid w:val="00E17F04"/>
    <w:rsid w:val="00E20429"/>
    <w:rsid w:val="00E24B0C"/>
    <w:rsid w:val="00E272D2"/>
    <w:rsid w:val="00E27A67"/>
    <w:rsid w:val="00E30225"/>
    <w:rsid w:val="00E30B28"/>
    <w:rsid w:val="00E33085"/>
    <w:rsid w:val="00E33FA9"/>
    <w:rsid w:val="00E34D83"/>
    <w:rsid w:val="00E350AE"/>
    <w:rsid w:val="00E362FF"/>
    <w:rsid w:val="00E36E84"/>
    <w:rsid w:val="00E405D0"/>
    <w:rsid w:val="00E4247F"/>
    <w:rsid w:val="00E424A9"/>
    <w:rsid w:val="00E443FE"/>
    <w:rsid w:val="00E447F9"/>
    <w:rsid w:val="00E5006E"/>
    <w:rsid w:val="00E506FA"/>
    <w:rsid w:val="00E51162"/>
    <w:rsid w:val="00E523FF"/>
    <w:rsid w:val="00E54326"/>
    <w:rsid w:val="00E55F39"/>
    <w:rsid w:val="00E5687B"/>
    <w:rsid w:val="00E56E59"/>
    <w:rsid w:val="00E572FC"/>
    <w:rsid w:val="00E57389"/>
    <w:rsid w:val="00E627F5"/>
    <w:rsid w:val="00E63987"/>
    <w:rsid w:val="00E64262"/>
    <w:rsid w:val="00E65017"/>
    <w:rsid w:val="00E71501"/>
    <w:rsid w:val="00E757CE"/>
    <w:rsid w:val="00E75853"/>
    <w:rsid w:val="00E76B92"/>
    <w:rsid w:val="00E80E6D"/>
    <w:rsid w:val="00E844AC"/>
    <w:rsid w:val="00E84AA6"/>
    <w:rsid w:val="00E87EFB"/>
    <w:rsid w:val="00E92712"/>
    <w:rsid w:val="00E92DBB"/>
    <w:rsid w:val="00E94AA4"/>
    <w:rsid w:val="00E97A93"/>
    <w:rsid w:val="00EA0354"/>
    <w:rsid w:val="00EA04E7"/>
    <w:rsid w:val="00EA1068"/>
    <w:rsid w:val="00EA1C24"/>
    <w:rsid w:val="00EA35B7"/>
    <w:rsid w:val="00EA46B4"/>
    <w:rsid w:val="00EA4B37"/>
    <w:rsid w:val="00EA7CE7"/>
    <w:rsid w:val="00EB0610"/>
    <w:rsid w:val="00EB24E8"/>
    <w:rsid w:val="00EB57DF"/>
    <w:rsid w:val="00EB64CF"/>
    <w:rsid w:val="00EC1BDB"/>
    <w:rsid w:val="00EC1DC5"/>
    <w:rsid w:val="00EC2ADB"/>
    <w:rsid w:val="00EC4E87"/>
    <w:rsid w:val="00EC7038"/>
    <w:rsid w:val="00EC74A5"/>
    <w:rsid w:val="00ED05CB"/>
    <w:rsid w:val="00ED2100"/>
    <w:rsid w:val="00ED2585"/>
    <w:rsid w:val="00ED3CAC"/>
    <w:rsid w:val="00ED48B0"/>
    <w:rsid w:val="00ED54D9"/>
    <w:rsid w:val="00ED5FEA"/>
    <w:rsid w:val="00ED7333"/>
    <w:rsid w:val="00EE145F"/>
    <w:rsid w:val="00EE22FC"/>
    <w:rsid w:val="00EE2FCC"/>
    <w:rsid w:val="00EE5B17"/>
    <w:rsid w:val="00EE5B6D"/>
    <w:rsid w:val="00EE609A"/>
    <w:rsid w:val="00EE629C"/>
    <w:rsid w:val="00EE66EA"/>
    <w:rsid w:val="00EE77C7"/>
    <w:rsid w:val="00EE7B54"/>
    <w:rsid w:val="00EF1ECC"/>
    <w:rsid w:val="00EF25A6"/>
    <w:rsid w:val="00EF4406"/>
    <w:rsid w:val="00EF6D2D"/>
    <w:rsid w:val="00EF74B7"/>
    <w:rsid w:val="00F00129"/>
    <w:rsid w:val="00F00EF6"/>
    <w:rsid w:val="00F00FA1"/>
    <w:rsid w:val="00F025A1"/>
    <w:rsid w:val="00F04E10"/>
    <w:rsid w:val="00F05B9D"/>
    <w:rsid w:val="00F0664D"/>
    <w:rsid w:val="00F0679C"/>
    <w:rsid w:val="00F07B1D"/>
    <w:rsid w:val="00F108A0"/>
    <w:rsid w:val="00F13D8A"/>
    <w:rsid w:val="00F13DAE"/>
    <w:rsid w:val="00F14275"/>
    <w:rsid w:val="00F1492C"/>
    <w:rsid w:val="00F14CEF"/>
    <w:rsid w:val="00F17D96"/>
    <w:rsid w:val="00F20734"/>
    <w:rsid w:val="00F24237"/>
    <w:rsid w:val="00F260D3"/>
    <w:rsid w:val="00F269F1"/>
    <w:rsid w:val="00F31BC1"/>
    <w:rsid w:val="00F324AE"/>
    <w:rsid w:val="00F327CD"/>
    <w:rsid w:val="00F32D50"/>
    <w:rsid w:val="00F3715B"/>
    <w:rsid w:val="00F37A3D"/>
    <w:rsid w:val="00F37BCC"/>
    <w:rsid w:val="00F40523"/>
    <w:rsid w:val="00F4273D"/>
    <w:rsid w:val="00F45A69"/>
    <w:rsid w:val="00F46589"/>
    <w:rsid w:val="00F466E2"/>
    <w:rsid w:val="00F46A21"/>
    <w:rsid w:val="00F46C24"/>
    <w:rsid w:val="00F46C5A"/>
    <w:rsid w:val="00F52720"/>
    <w:rsid w:val="00F5668E"/>
    <w:rsid w:val="00F57C12"/>
    <w:rsid w:val="00F60164"/>
    <w:rsid w:val="00F63EB6"/>
    <w:rsid w:val="00F642B9"/>
    <w:rsid w:val="00F66004"/>
    <w:rsid w:val="00F6677B"/>
    <w:rsid w:val="00F75BD9"/>
    <w:rsid w:val="00F75D63"/>
    <w:rsid w:val="00F80D7F"/>
    <w:rsid w:val="00F8142C"/>
    <w:rsid w:val="00F83965"/>
    <w:rsid w:val="00F843F5"/>
    <w:rsid w:val="00F84A16"/>
    <w:rsid w:val="00F852A1"/>
    <w:rsid w:val="00F90A83"/>
    <w:rsid w:val="00F91147"/>
    <w:rsid w:val="00F91ADA"/>
    <w:rsid w:val="00F91DE4"/>
    <w:rsid w:val="00F922F5"/>
    <w:rsid w:val="00F94335"/>
    <w:rsid w:val="00F963A4"/>
    <w:rsid w:val="00FA04B7"/>
    <w:rsid w:val="00FA1CE3"/>
    <w:rsid w:val="00FA3D59"/>
    <w:rsid w:val="00FA4914"/>
    <w:rsid w:val="00FA62AB"/>
    <w:rsid w:val="00FA79DF"/>
    <w:rsid w:val="00FB4503"/>
    <w:rsid w:val="00FB49BE"/>
    <w:rsid w:val="00FB72AE"/>
    <w:rsid w:val="00FC0FAB"/>
    <w:rsid w:val="00FC1D9D"/>
    <w:rsid w:val="00FC38E4"/>
    <w:rsid w:val="00FC3C8C"/>
    <w:rsid w:val="00FC5458"/>
    <w:rsid w:val="00FC596B"/>
    <w:rsid w:val="00FC7F01"/>
    <w:rsid w:val="00FD577B"/>
    <w:rsid w:val="00FD6128"/>
    <w:rsid w:val="00FD687D"/>
    <w:rsid w:val="00FD7849"/>
    <w:rsid w:val="00FE0625"/>
    <w:rsid w:val="00FE0989"/>
    <w:rsid w:val="00FE60DB"/>
    <w:rsid w:val="00FE655F"/>
    <w:rsid w:val="00FF1BB0"/>
    <w:rsid w:val="00FF2DE1"/>
    <w:rsid w:val="00FF63EC"/>
    <w:rsid w:val="00FF7083"/>
    <w:rsid w:val="00FF72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43FE"/>
    <w:rPr>
      <w:sz w:val="22"/>
      <w:lang w:bidi="he-IL"/>
    </w:rPr>
  </w:style>
  <w:style w:type="paragraph" w:styleId="Heading4">
    <w:name w:val="heading 4"/>
    <w:basedOn w:val="Normal"/>
    <w:link w:val="Heading4Char"/>
    <w:uiPriority w:val="9"/>
    <w:qFormat/>
    <w:rsid w:val="001A6841"/>
    <w:pPr>
      <w:spacing w:before="100" w:beforeAutospacing="1" w:after="100" w:afterAutospacing="1"/>
      <w:outlineLvl w:val="3"/>
    </w:pPr>
    <w:rPr>
      <w:b/>
      <w:bCs/>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locked/>
    <w:rsid w:val="001A6841"/>
    <w:rPr>
      <w:rFonts w:cs="Times New Roman"/>
      <w:b/>
      <w:bCs/>
      <w:sz w:val="24"/>
      <w:szCs w:val="24"/>
    </w:rPr>
  </w:style>
  <w:style w:type="character" w:styleId="Hyperlink">
    <w:name w:val="Hyperlink"/>
    <w:uiPriority w:val="99"/>
    <w:rsid w:val="00E443FE"/>
    <w:rPr>
      <w:rFonts w:cs="Times New Roman"/>
      <w:color w:val="0000FF"/>
      <w:u w:val="single"/>
    </w:rPr>
  </w:style>
  <w:style w:type="paragraph" w:styleId="Header">
    <w:name w:val="header"/>
    <w:basedOn w:val="Normal"/>
    <w:link w:val="HeaderChar"/>
    <w:uiPriority w:val="99"/>
    <w:rsid w:val="00E443FE"/>
    <w:pPr>
      <w:tabs>
        <w:tab w:val="center" w:pos="4320"/>
        <w:tab w:val="right" w:pos="8640"/>
      </w:tabs>
    </w:pPr>
    <w:rPr>
      <w:lang/>
    </w:rPr>
  </w:style>
  <w:style w:type="character" w:customStyle="1" w:styleId="HeaderChar">
    <w:name w:val="Header Char"/>
    <w:link w:val="Header"/>
    <w:uiPriority w:val="99"/>
    <w:locked/>
    <w:rsid w:val="00E30225"/>
    <w:rPr>
      <w:rFonts w:cs="Times New Roman"/>
      <w:sz w:val="22"/>
      <w:lang w:bidi="he-IL"/>
    </w:rPr>
  </w:style>
  <w:style w:type="paragraph" w:styleId="Footer">
    <w:name w:val="footer"/>
    <w:basedOn w:val="Normal"/>
    <w:link w:val="FooterChar"/>
    <w:uiPriority w:val="99"/>
    <w:rsid w:val="00E443FE"/>
    <w:pPr>
      <w:tabs>
        <w:tab w:val="center" w:pos="4320"/>
        <w:tab w:val="right" w:pos="8640"/>
      </w:tabs>
    </w:pPr>
    <w:rPr>
      <w:lang/>
    </w:rPr>
  </w:style>
  <w:style w:type="character" w:customStyle="1" w:styleId="FooterChar">
    <w:name w:val="Footer Char"/>
    <w:link w:val="Footer"/>
    <w:uiPriority w:val="99"/>
    <w:locked/>
    <w:rsid w:val="00E30225"/>
    <w:rPr>
      <w:rFonts w:cs="Times New Roman"/>
      <w:sz w:val="22"/>
      <w:lang w:bidi="he-IL"/>
    </w:rPr>
  </w:style>
  <w:style w:type="paragraph" w:styleId="Caption">
    <w:name w:val="caption"/>
    <w:basedOn w:val="Normal"/>
    <w:next w:val="Normal"/>
    <w:uiPriority w:val="35"/>
    <w:qFormat/>
    <w:rsid w:val="00E443FE"/>
    <w:pPr>
      <w:jc w:val="center"/>
    </w:pPr>
    <w:rPr>
      <w:rFonts w:ascii="Perpetua" w:hAnsi="Perpetua"/>
      <w:color w:val="333399"/>
      <w:sz w:val="28"/>
    </w:rPr>
  </w:style>
  <w:style w:type="paragraph" w:styleId="BodyText">
    <w:name w:val="Body Text"/>
    <w:basedOn w:val="Normal"/>
    <w:link w:val="BodyTextChar"/>
    <w:uiPriority w:val="99"/>
    <w:rsid w:val="00E443FE"/>
    <w:pPr>
      <w:jc w:val="center"/>
    </w:pPr>
    <w:rPr>
      <w:lang/>
    </w:rPr>
  </w:style>
  <w:style w:type="character" w:customStyle="1" w:styleId="BodyTextChar">
    <w:name w:val="Body Text Char"/>
    <w:link w:val="BodyText"/>
    <w:uiPriority w:val="99"/>
    <w:semiHidden/>
    <w:rsid w:val="001E5114"/>
    <w:rPr>
      <w:sz w:val="22"/>
      <w:lang w:bidi="he-IL"/>
    </w:rPr>
  </w:style>
  <w:style w:type="character" w:styleId="Strong">
    <w:name w:val="Strong"/>
    <w:uiPriority w:val="22"/>
    <w:qFormat/>
    <w:rsid w:val="002E35F1"/>
    <w:rPr>
      <w:rFonts w:cs="Times New Roman"/>
      <w:b/>
      <w:bCs/>
    </w:rPr>
  </w:style>
  <w:style w:type="paragraph" w:styleId="BalloonText">
    <w:name w:val="Balloon Text"/>
    <w:basedOn w:val="Normal"/>
    <w:link w:val="BalloonTextChar"/>
    <w:uiPriority w:val="99"/>
    <w:rsid w:val="001A6841"/>
    <w:rPr>
      <w:rFonts w:ascii="Tahoma" w:hAnsi="Tahoma" w:cs="Tahoma"/>
      <w:sz w:val="16"/>
      <w:szCs w:val="16"/>
      <w:lang/>
    </w:rPr>
  </w:style>
  <w:style w:type="character" w:customStyle="1" w:styleId="BalloonTextChar">
    <w:name w:val="Balloon Text Char"/>
    <w:link w:val="BalloonText"/>
    <w:uiPriority w:val="99"/>
    <w:locked/>
    <w:rsid w:val="001A6841"/>
    <w:rPr>
      <w:rFonts w:ascii="Tahoma" w:hAnsi="Tahoma" w:cs="Tahoma"/>
      <w:sz w:val="16"/>
      <w:szCs w:val="16"/>
      <w:lang w:bidi="he-IL"/>
    </w:rPr>
  </w:style>
  <w:style w:type="paragraph" w:customStyle="1" w:styleId="paragraph">
    <w:name w:val="paragraph"/>
    <w:basedOn w:val="Normal"/>
    <w:rsid w:val="000F6658"/>
    <w:pPr>
      <w:spacing w:before="100" w:beforeAutospacing="1" w:after="100" w:afterAutospacing="1"/>
    </w:pPr>
    <w:rPr>
      <w:rFonts w:ascii="Times" w:eastAsia="Calibri" w:hAnsi="Times"/>
      <w:sz w:val="20"/>
      <w:lang w:bidi="ar-SA"/>
    </w:rPr>
  </w:style>
  <w:style w:type="character" w:customStyle="1" w:styleId="normaltextrun">
    <w:name w:val="normaltextrun"/>
    <w:rsid w:val="000F6658"/>
  </w:style>
  <w:style w:type="table" w:styleId="TableGrid">
    <w:name w:val="Table Grid"/>
    <w:basedOn w:val="TableNormal"/>
    <w:uiPriority w:val="59"/>
    <w:rsid w:val="000F665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78755088">
      <w:bodyDiv w:val="1"/>
      <w:marLeft w:val="0"/>
      <w:marRight w:val="0"/>
      <w:marTop w:val="0"/>
      <w:marBottom w:val="0"/>
      <w:divBdr>
        <w:top w:val="none" w:sz="0" w:space="0" w:color="auto"/>
        <w:left w:val="none" w:sz="0" w:space="0" w:color="auto"/>
        <w:bottom w:val="none" w:sz="0" w:space="0" w:color="auto"/>
        <w:right w:val="none" w:sz="0" w:space="0" w:color="auto"/>
      </w:divBdr>
    </w:div>
    <w:div w:id="825171514">
      <w:marLeft w:val="0"/>
      <w:marRight w:val="0"/>
      <w:marTop w:val="0"/>
      <w:marBottom w:val="0"/>
      <w:divBdr>
        <w:top w:val="none" w:sz="0" w:space="0" w:color="auto"/>
        <w:left w:val="none" w:sz="0" w:space="0" w:color="auto"/>
        <w:bottom w:val="none" w:sz="0" w:space="0" w:color="auto"/>
        <w:right w:val="none" w:sz="0" w:space="0" w:color="auto"/>
      </w:divBdr>
    </w:div>
    <w:div w:id="82517151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88E36-AEA1-484E-9C4B-A5B3F940F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7</Words>
  <Characters>431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Dear ___________</vt:lpstr>
    </vt:vector>
  </TitlesOfParts>
  <Company>Department of Fish and Game</Company>
  <LinksUpToDate>false</LinksUpToDate>
  <CharactersWithSpaces>5178</CharactersWithSpaces>
  <SharedDoc>false</SharedDoc>
  <HLinks>
    <vt:vector size="6" baseType="variant">
      <vt:variant>
        <vt:i4>3670059</vt:i4>
      </vt:variant>
      <vt:variant>
        <vt:i4>-1</vt:i4>
      </vt:variant>
      <vt:variant>
        <vt:i4>2050</vt:i4>
      </vt:variant>
      <vt:variant>
        <vt:i4>1</vt:i4>
      </vt:variant>
      <vt:variant>
        <vt:lpwstr>teamlogo_779_132338692390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___________</dc:title>
  <dc:creator>State of Alaska</dc:creator>
  <cp:lastModifiedBy>pray</cp:lastModifiedBy>
  <cp:revision>3</cp:revision>
  <cp:lastPrinted>2014-12-04T21:52:00Z</cp:lastPrinted>
  <dcterms:created xsi:type="dcterms:W3CDTF">2015-01-20T21:42:00Z</dcterms:created>
  <dcterms:modified xsi:type="dcterms:W3CDTF">2015-01-20T21:42:00Z</dcterms:modified>
</cp:coreProperties>
</file>